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928D3" w14:textId="77777777" w:rsidR="001A55F9" w:rsidRPr="001A55F9" w:rsidRDefault="001A55F9" w:rsidP="001A55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1A55F9">
        <w:rPr>
          <w:rFonts w:ascii="Times New Roman" w:eastAsia="Arial" w:hAnsi="Times New Roman" w:cs="Times New Roman"/>
          <w:b/>
          <w:sz w:val="28"/>
          <w:szCs w:val="28"/>
        </w:rPr>
        <w:t>ANEXO XIII</w:t>
      </w:r>
    </w:p>
    <w:p w14:paraId="55C00D01" w14:textId="77777777" w:rsidR="001A55F9" w:rsidRPr="001A55F9" w:rsidRDefault="001A55F9" w:rsidP="001A55F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9"/>
          <w:szCs w:val="24"/>
        </w:rPr>
      </w:pPr>
    </w:p>
    <w:p w14:paraId="43BFBDFF" w14:textId="77777777" w:rsidR="001A55F9" w:rsidRPr="001A55F9" w:rsidRDefault="001A55F9" w:rsidP="001A55F9">
      <w:pPr>
        <w:widowControl w:val="0"/>
        <w:autoSpaceDE w:val="0"/>
        <w:autoSpaceDN w:val="0"/>
        <w:spacing w:after="0" w:line="240" w:lineRule="auto"/>
        <w:ind w:left="103"/>
        <w:rPr>
          <w:rFonts w:ascii="Arial" w:eastAsia="Arial" w:hAnsi="Arial" w:cs="Arial"/>
          <w:sz w:val="20"/>
          <w:szCs w:val="24"/>
        </w:rPr>
      </w:pPr>
      <w:r w:rsidRPr="001A55F9">
        <w:rPr>
          <w:rFonts w:ascii="Arial" w:eastAsia="Arial" w:hAnsi="Arial" w:cs="Arial"/>
          <w:noProof/>
          <w:sz w:val="20"/>
          <w:szCs w:val="24"/>
          <w:lang w:eastAsia="es-ES"/>
        </w:rPr>
        <mc:AlternateContent>
          <mc:Choice Requires="wps">
            <w:drawing>
              <wp:inline distT="0" distB="0" distL="0" distR="0" wp14:anchorId="1ADD717F" wp14:editId="3C57C996">
                <wp:extent cx="5542915" cy="673100"/>
                <wp:effectExtent l="0" t="0" r="19685" b="12700"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2915" cy="673100"/>
                        </a:xfrm>
                        <a:prstGeom prst="rect">
                          <a:avLst/>
                        </a:prstGeom>
                        <a:solidFill>
                          <a:srgbClr val="355E91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E9FA5" w14:textId="77777777" w:rsidR="00016D3C" w:rsidRDefault="00016D3C" w:rsidP="001A55F9">
                            <w:pPr>
                              <w:pStyle w:val="Textoindependiente"/>
                              <w:spacing w:before="6"/>
                              <w:rPr>
                                <w:sz w:val="29"/>
                              </w:rPr>
                            </w:pPr>
                          </w:p>
                          <w:p w14:paraId="1D1F6DDC" w14:textId="77777777" w:rsidR="00016D3C" w:rsidRPr="001A55F9" w:rsidRDefault="00016D3C" w:rsidP="001A55F9">
                            <w:pPr>
                              <w:spacing w:line="322" w:lineRule="exact"/>
                              <w:ind w:left="522" w:right="51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1A55F9">
                              <w:rPr>
                                <w:rFonts w:ascii="Times New Roman" w:hAnsi="Times New Roman" w:cs="Times New Roman"/>
                                <w:b/>
                                <w:color w:val="FF9900"/>
                                <w:sz w:val="28"/>
                              </w:rPr>
                              <w:t>ACTA DE EVALUACIÓN DE LA COMISIÓN EVALUADORA</w:t>
                            </w:r>
                          </w:p>
                          <w:p w14:paraId="59C6607F" w14:textId="77777777" w:rsidR="00016D3C" w:rsidRDefault="00016D3C" w:rsidP="001A55F9">
                            <w:pPr>
                              <w:ind w:right="519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DD717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width:436.45pt;height: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" fillcolor="#355e91" strokeweight=".16936mm">
                <v:textbox inset="0,0,0,0">
                  <w:txbxContent>
                    <w:p w14:paraId="645E9FA5" w14:textId="77777777" w:rsidR="00016D3C" w:rsidRDefault="00016D3C" w:rsidP="001A55F9">
                      <w:pPr>
                        <w:pStyle w:val="Textoindependiente"/>
                        <w:spacing w:before="6"/>
                        <w:rPr>
                          <w:sz w:val="29"/>
                        </w:rPr>
                      </w:pPr>
                    </w:p>
                    <w:p w14:paraId="1D1F6DDC" w14:textId="77777777" w:rsidR="00016D3C" w:rsidRPr="001A55F9" w:rsidRDefault="00016D3C" w:rsidP="001A55F9">
                      <w:pPr>
                        <w:spacing w:line="322" w:lineRule="exact"/>
                        <w:ind w:left="522" w:right="519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1A55F9">
                        <w:rPr>
                          <w:rFonts w:ascii="Times New Roman" w:hAnsi="Times New Roman" w:cs="Times New Roman"/>
                          <w:b/>
                          <w:color w:val="FF9900"/>
                          <w:sz w:val="28"/>
                        </w:rPr>
                        <w:t>ACTA DE EVALUACIÓN DE LA COMISIÓN EVALUADORA</w:t>
                      </w:r>
                    </w:p>
                    <w:p w14:paraId="59C6607F" w14:textId="77777777" w:rsidR="00016D3C" w:rsidRDefault="00016D3C" w:rsidP="001A55F9">
                      <w:pPr>
                        <w:ind w:right="519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DE8C949" w14:textId="77777777" w:rsidR="001A55F9" w:rsidRPr="001A55F9" w:rsidRDefault="001A55F9" w:rsidP="001A55F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4"/>
        </w:rPr>
      </w:pPr>
    </w:p>
    <w:p w14:paraId="567ED3B4" w14:textId="77777777" w:rsidR="001A55F9" w:rsidRPr="001A55F9" w:rsidRDefault="001A55F9" w:rsidP="001A55F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4"/>
        </w:rPr>
      </w:pPr>
    </w:p>
    <w:p w14:paraId="5A8C8697" w14:textId="77777777" w:rsidR="001A55F9" w:rsidRPr="001A55F9" w:rsidRDefault="001A55F9" w:rsidP="001A55F9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sz w:val="13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3"/>
        <w:gridCol w:w="551"/>
        <w:gridCol w:w="2234"/>
        <w:gridCol w:w="1014"/>
        <w:gridCol w:w="1079"/>
        <w:gridCol w:w="1122"/>
      </w:tblGrid>
      <w:tr w:rsidR="001A55F9" w:rsidRPr="001A55F9" w14:paraId="7D3A6835" w14:textId="77777777" w:rsidTr="00A35514">
        <w:trPr>
          <w:trHeight w:val="505"/>
        </w:trPr>
        <w:tc>
          <w:tcPr>
            <w:tcW w:w="8713" w:type="dxa"/>
            <w:gridSpan w:val="6"/>
          </w:tcPr>
          <w:p w14:paraId="5C1445C4" w14:textId="77777777" w:rsidR="001A55F9" w:rsidRPr="001A55F9" w:rsidRDefault="001A55F9" w:rsidP="001A55F9">
            <w:pPr>
              <w:spacing w:before="7"/>
              <w:rPr>
                <w:rFonts w:ascii="Times New Roman" w:eastAsia="Arial" w:hAnsi="Times New Roman" w:cs="Times New Roman"/>
                <w:sz w:val="21"/>
              </w:rPr>
            </w:pPr>
          </w:p>
          <w:p w14:paraId="10C55429" w14:textId="77777777" w:rsidR="001A55F9" w:rsidRPr="001A55F9" w:rsidRDefault="001A55F9" w:rsidP="001A55F9">
            <w:pPr>
              <w:spacing w:before="1" w:line="237" w:lineRule="exact"/>
              <w:ind w:left="107"/>
              <w:rPr>
                <w:rFonts w:ascii="Times New Roman" w:eastAsia="Arial" w:hAnsi="Times New Roman" w:cs="Times New Roman"/>
              </w:rPr>
            </w:pPr>
            <w:proofErr w:type="spellStart"/>
            <w:r w:rsidRPr="001A55F9">
              <w:rPr>
                <w:rFonts w:ascii="Times New Roman" w:eastAsia="Arial" w:hAnsi="Times New Roman" w:cs="Times New Roman"/>
              </w:rPr>
              <w:t>Curso</w:t>
            </w:r>
            <w:proofErr w:type="spellEnd"/>
            <w:r w:rsidRPr="001A55F9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A55F9">
              <w:rPr>
                <w:rFonts w:ascii="Times New Roman" w:eastAsia="Arial" w:hAnsi="Times New Roman" w:cs="Times New Roman"/>
              </w:rPr>
              <w:t>académico</w:t>
            </w:r>
            <w:proofErr w:type="spellEnd"/>
            <w:r w:rsidRPr="001A55F9">
              <w:rPr>
                <w:rFonts w:ascii="Times New Roman" w:eastAsia="Arial" w:hAnsi="Times New Roman" w:cs="Times New Roman"/>
              </w:rPr>
              <w:t>:</w:t>
            </w:r>
          </w:p>
        </w:tc>
      </w:tr>
      <w:tr w:rsidR="001A55F9" w:rsidRPr="001A55F9" w14:paraId="7FE1C17D" w14:textId="77777777" w:rsidTr="00A35514">
        <w:trPr>
          <w:trHeight w:val="505"/>
        </w:trPr>
        <w:tc>
          <w:tcPr>
            <w:tcW w:w="8713" w:type="dxa"/>
            <w:gridSpan w:val="6"/>
          </w:tcPr>
          <w:p w14:paraId="44BCA5C0" w14:textId="77777777" w:rsidR="001A55F9" w:rsidRPr="000155D6" w:rsidRDefault="001A55F9" w:rsidP="001A55F9">
            <w:pPr>
              <w:spacing w:before="7"/>
              <w:rPr>
                <w:rFonts w:ascii="Times New Roman" w:eastAsia="Arial" w:hAnsi="Times New Roman" w:cs="Times New Roman"/>
                <w:sz w:val="21"/>
                <w:lang w:val="es-ES"/>
              </w:rPr>
            </w:pPr>
          </w:p>
          <w:p w14:paraId="142F9131" w14:textId="77777777" w:rsidR="001A55F9" w:rsidRPr="000155D6" w:rsidRDefault="001A55F9" w:rsidP="001A55F9">
            <w:pPr>
              <w:tabs>
                <w:tab w:val="left" w:pos="2200"/>
                <w:tab w:val="left" w:pos="5965"/>
              </w:tabs>
              <w:spacing w:before="1" w:line="237" w:lineRule="exact"/>
              <w:ind w:left="107"/>
              <w:rPr>
                <w:rFonts w:ascii="Times New Roman" w:eastAsia="Arial" w:hAnsi="Times New Roman" w:cs="Times New Roman"/>
                <w:lang w:val="es-ES"/>
              </w:rPr>
            </w:pPr>
            <w:r w:rsidRPr="000155D6">
              <w:rPr>
                <w:rFonts w:ascii="Times New Roman" w:eastAsia="Arial" w:hAnsi="Times New Roman" w:cs="Times New Roman"/>
                <w:lang w:val="es-ES"/>
              </w:rPr>
              <w:t>COMISIÓN</w:t>
            </w:r>
            <w:r w:rsidRPr="000155D6">
              <w:rPr>
                <w:rFonts w:ascii="Times New Roman" w:eastAsia="Arial" w:hAnsi="Times New Roman" w:cs="Times New Roman"/>
                <w:spacing w:val="-8"/>
                <w:lang w:val="es-ES"/>
              </w:rPr>
              <w:t xml:space="preserve"> </w:t>
            </w:r>
            <w:r w:rsidRPr="000155D6">
              <w:rPr>
                <w:rFonts w:ascii="Times New Roman" w:eastAsia="Arial" w:hAnsi="Times New Roman" w:cs="Times New Roman"/>
                <w:lang w:val="es-ES"/>
              </w:rPr>
              <w:t>TFM</w:t>
            </w:r>
            <w:r w:rsidRPr="000155D6">
              <w:rPr>
                <w:rFonts w:ascii="Times New Roman" w:eastAsia="Arial" w:hAnsi="Times New Roman" w:cs="Times New Roman"/>
                <w:spacing w:val="-7"/>
                <w:lang w:val="es-ES"/>
              </w:rPr>
              <w:t xml:space="preserve"> </w:t>
            </w:r>
            <w:r w:rsidRPr="000155D6">
              <w:rPr>
                <w:rFonts w:ascii="Times New Roman" w:eastAsia="Arial" w:hAnsi="Times New Roman" w:cs="Times New Roman"/>
                <w:lang w:val="es-ES"/>
              </w:rPr>
              <w:t>núm.</w:t>
            </w:r>
            <w:r w:rsidRPr="000155D6">
              <w:rPr>
                <w:rFonts w:ascii="Times New Roman" w:eastAsia="Arial" w:hAnsi="Times New Roman" w:cs="Times New Roman"/>
                <w:lang w:val="es-ES"/>
              </w:rPr>
              <w:tab/>
            </w:r>
            <w:r w:rsidRPr="000155D6">
              <w:rPr>
                <w:rFonts w:ascii="Times New Roman" w:eastAsia="Arial" w:hAnsi="Times New Roman" w:cs="Times New Roman"/>
                <w:lang w:val="es-ES"/>
              </w:rPr>
              <w:tab/>
              <w:t>, del</w:t>
            </w:r>
            <w:r w:rsidRPr="000155D6">
              <w:rPr>
                <w:rFonts w:ascii="Times New Roman" w:eastAsia="Arial" w:hAnsi="Times New Roman" w:cs="Times New Roman"/>
                <w:spacing w:val="-2"/>
                <w:lang w:val="es-ES"/>
              </w:rPr>
              <w:t xml:space="preserve"> </w:t>
            </w:r>
            <w:r w:rsidRPr="000155D6">
              <w:rPr>
                <w:rFonts w:ascii="Times New Roman" w:eastAsia="Arial" w:hAnsi="Times New Roman" w:cs="Times New Roman"/>
                <w:lang w:val="es-ES"/>
              </w:rPr>
              <w:t>Máster en Abogacía</w:t>
            </w:r>
          </w:p>
        </w:tc>
      </w:tr>
      <w:tr w:rsidR="001A55F9" w:rsidRPr="001A55F9" w14:paraId="79BFB5CB" w14:textId="77777777" w:rsidTr="00A35514">
        <w:trPr>
          <w:trHeight w:val="505"/>
        </w:trPr>
        <w:tc>
          <w:tcPr>
            <w:tcW w:w="8713" w:type="dxa"/>
            <w:gridSpan w:val="6"/>
          </w:tcPr>
          <w:p w14:paraId="12C8DD90" w14:textId="77777777" w:rsidR="001A55F9" w:rsidRPr="000155D6" w:rsidRDefault="001A55F9" w:rsidP="001A55F9">
            <w:pPr>
              <w:spacing w:before="7"/>
              <w:rPr>
                <w:rFonts w:ascii="Times New Roman" w:eastAsia="Arial" w:hAnsi="Times New Roman" w:cs="Times New Roman"/>
                <w:sz w:val="21"/>
                <w:lang w:val="es-ES"/>
              </w:rPr>
            </w:pPr>
          </w:p>
          <w:p w14:paraId="3EE8883F" w14:textId="77777777" w:rsidR="001A55F9" w:rsidRPr="001A55F9" w:rsidRDefault="001A55F9" w:rsidP="001A55F9">
            <w:pPr>
              <w:spacing w:before="1" w:line="237" w:lineRule="exact"/>
              <w:ind w:left="107"/>
              <w:rPr>
                <w:rFonts w:ascii="Times New Roman" w:eastAsia="Arial" w:hAnsi="Times New Roman" w:cs="Times New Roman"/>
              </w:rPr>
            </w:pPr>
            <w:r w:rsidRPr="001A55F9">
              <w:rPr>
                <w:rFonts w:ascii="Times New Roman" w:eastAsia="Arial" w:hAnsi="Times New Roman" w:cs="Times New Roman"/>
              </w:rPr>
              <w:t>PRESIDENTE/A:</w:t>
            </w:r>
          </w:p>
        </w:tc>
      </w:tr>
      <w:tr w:rsidR="001A55F9" w:rsidRPr="001A55F9" w14:paraId="0916C16C" w14:textId="77777777" w:rsidTr="00A35514">
        <w:trPr>
          <w:trHeight w:val="505"/>
        </w:trPr>
        <w:tc>
          <w:tcPr>
            <w:tcW w:w="8713" w:type="dxa"/>
            <w:gridSpan w:val="6"/>
          </w:tcPr>
          <w:p w14:paraId="4AAE35F1" w14:textId="77777777" w:rsidR="001A55F9" w:rsidRPr="001A55F9" w:rsidRDefault="001A55F9" w:rsidP="001A55F9">
            <w:pPr>
              <w:spacing w:before="7"/>
              <w:rPr>
                <w:rFonts w:ascii="Times New Roman" w:eastAsia="Arial" w:hAnsi="Times New Roman" w:cs="Times New Roman"/>
                <w:sz w:val="21"/>
              </w:rPr>
            </w:pPr>
          </w:p>
          <w:p w14:paraId="18582882" w14:textId="77777777" w:rsidR="001A55F9" w:rsidRPr="001A55F9" w:rsidRDefault="001A55F9" w:rsidP="001A55F9">
            <w:pPr>
              <w:spacing w:before="1" w:line="237" w:lineRule="exact"/>
              <w:ind w:left="107"/>
              <w:rPr>
                <w:rFonts w:ascii="Times New Roman" w:eastAsia="Arial" w:hAnsi="Times New Roman" w:cs="Times New Roman"/>
              </w:rPr>
            </w:pPr>
            <w:r w:rsidRPr="001A55F9">
              <w:rPr>
                <w:rFonts w:ascii="Times New Roman" w:eastAsia="Arial" w:hAnsi="Times New Roman" w:cs="Times New Roman"/>
              </w:rPr>
              <w:t>SECRETARIO/A:</w:t>
            </w:r>
          </w:p>
        </w:tc>
      </w:tr>
      <w:tr w:rsidR="001A55F9" w:rsidRPr="001A55F9" w14:paraId="20583A1D" w14:textId="77777777" w:rsidTr="00A35514">
        <w:trPr>
          <w:trHeight w:val="505"/>
        </w:trPr>
        <w:tc>
          <w:tcPr>
            <w:tcW w:w="8713" w:type="dxa"/>
            <w:gridSpan w:val="6"/>
          </w:tcPr>
          <w:p w14:paraId="4906F692" w14:textId="77777777" w:rsidR="001A55F9" w:rsidRPr="001A55F9" w:rsidRDefault="001A55F9" w:rsidP="001A55F9">
            <w:pPr>
              <w:spacing w:before="7"/>
              <w:rPr>
                <w:rFonts w:ascii="Times New Roman" w:eastAsia="Arial" w:hAnsi="Times New Roman" w:cs="Times New Roman"/>
                <w:sz w:val="21"/>
              </w:rPr>
            </w:pPr>
          </w:p>
          <w:p w14:paraId="2B2E0A92" w14:textId="77777777" w:rsidR="001A55F9" w:rsidRPr="001A55F9" w:rsidRDefault="001A55F9" w:rsidP="001A55F9">
            <w:pPr>
              <w:spacing w:before="1" w:line="237" w:lineRule="exact"/>
              <w:ind w:left="107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VOCAL</w:t>
            </w:r>
            <w:r w:rsidRPr="001A55F9">
              <w:rPr>
                <w:rFonts w:ascii="Times New Roman" w:eastAsia="Arial" w:hAnsi="Times New Roman" w:cs="Times New Roman"/>
              </w:rPr>
              <w:t>:</w:t>
            </w:r>
          </w:p>
        </w:tc>
      </w:tr>
      <w:tr w:rsidR="001A55F9" w:rsidRPr="001A55F9" w14:paraId="3BA15045" w14:textId="77777777" w:rsidTr="00A35514">
        <w:trPr>
          <w:trHeight w:val="2277"/>
        </w:trPr>
        <w:tc>
          <w:tcPr>
            <w:tcW w:w="8713" w:type="dxa"/>
            <w:gridSpan w:val="6"/>
          </w:tcPr>
          <w:p w14:paraId="73BA316A" w14:textId="1AB7D7D9" w:rsidR="001A55F9" w:rsidRPr="000155D6" w:rsidRDefault="001A55F9" w:rsidP="001A55F9">
            <w:pPr>
              <w:spacing w:before="8"/>
              <w:rPr>
                <w:rFonts w:ascii="Times New Roman" w:eastAsia="Arial" w:hAnsi="Times New Roman" w:cs="Times New Roman"/>
                <w:sz w:val="32"/>
                <w:lang w:val="es-ES"/>
              </w:rPr>
            </w:pPr>
          </w:p>
          <w:p w14:paraId="4906A944" w14:textId="2D963060" w:rsidR="001A55F9" w:rsidRPr="000155D6" w:rsidRDefault="001A55F9" w:rsidP="001A55F9">
            <w:pPr>
              <w:ind w:left="107"/>
              <w:rPr>
                <w:rFonts w:ascii="Times New Roman" w:eastAsia="Arial" w:hAnsi="Times New Roman" w:cs="Times New Roman"/>
                <w:lang w:val="es-ES"/>
              </w:rPr>
            </w:pPr>
            <w:r w:rsidRPr="000155D6">
              <w:rPr>
                <w:rFonts w:ascii="Times New Roman" w:eastAsia="Arial" w:hAnsi="Times New Roman" w:cs="Times New Roman"/>
                <w:lang w:val="es-ES"/>
              </w:rPr>
              <w:t>Evaluado el TFM</w:t>
            </w:r>
            <w:r w:rsidRPr="000155D6">
              <w:rPr>
                <w:rFonts w:ascii="Times New Roman" w:eastAsia="Arial" w:hAnsi="Times New Roman" w:cs="Times New Roman"/>
                <w:spacing w:val="-24"/>
                <w:lang w:val="es-ES"/>
              </w:rPr>
              <w:t xml:space="preserve"> </w:t>
            </w:r>
            <w:r w:rsidRPr="000155D6">
              <w:rPr>
                <w:rFonts w:ascii="Times New Roman" w:eastAsia="Arial" w:hAnsi="Times New Roman" w:cs="Times New Roman"/>
                <w:lang w:val="es-ES"/>
              </w:rPr>
              <w:t>titulado</w:t>
            </w:r>
            <w:r w:rsidR="00561837">
              <w:rPr>
                <w:rFonts w:ascii="Times New Roman" w:eastAsia="Arial" w:hAnsi="Times New Roman" w:cs="Times New Roman"/>
                <w:lang w:val="es-ES"/>
              </w:rPr>
              <w:t xml:space="preserve">: </w:t>
            </w:r>
          </w:p>
          <w:p w14:paraId="1F9875FD" w14:textId="209A2C4F" w:rsidR="001A55F9" w:rsidRPr="000155D6" w:rsidRDefault="001A55F9" w:rsidP="001A55F9">
            <w:pPr>
              <w:spacing w:before="127"/>
              <w:ind w:left="107"/>
              <w:rPr>
                <w:rFonts w:ascii="Times New Roman" w:eastAsia="Arial" w:hAnsi="Times New Roman" w:cs="Times New Roman"/>
                <w:lang w:val="es-ES"/>
              </w:rPr>
            </w:pPr>
            <w:r w:rsidRPr="000155D6">
              <w:rPr>
                <w:rFonts w:ascii="Times New Roman" w:eastAsia="Arial" w:hAnsi="Times New Roman" w:cs="Times New Roman"/>
                <w:lang w:val="es-ES"/>
              </w:rPr>
              <w:t>presentado por</w:t>
            </w:r>
            <w:r w:rsidR="00561837">
              <w:rPr>
                <w:rFonts w:ascii="Times New Roman" w:eastAsia="Arial" w:hAnsi="Times New Roman" w:cs="Times New Roman"/>
                <w:spacing w:val="-17"/>
                <w:lang w:val="es-ES"/>
              </w:rPr>
              <w:t xml:space="preserve">: </w:t>
            </w:r>
          </w:p>
          <w:p w14:paraId="36F32E0C" w14:textId="5A8E9527" w:rsidR="001A55F9" w:rsidRPr="000155D6" w:rsidRDefault="001A55F9" w:rsidP="001A55F9">
            <w:pPr>
              <w:spacing w:before="126"/>
              <w:ind w:left="107"/>
              <w:rPr>
                <w:rFonts w:ascii="Times New Roman" w:eastAsia="Arial" w:hAnsi="Times New Roman" w:cs="Times New Roman"/>
                <w:lang w:val="es-ES"/>
              </w:rPr>
            </w:pPr>
            <w:r w:rsidRPr="000155D6">
              <w:rPr>
                <w:rFonts w:ascii="Times New Roman" w:eastAsia="Arial" w:hAnsi="Times New Roman" w:cs="Times New Roman"/>
                <w:lang w:val="es-ES"/>
              </w:rPr>
              <w:t>con D.N.I.</w:t>
            </w:r>
            <w:r w:rsidRPr="000155D6">
              <w:rPr>
                <w:rFonts w:ascii="Times New Roman" w:eastAsia="Arial" w:hAnsi="Times New Roman" w:cs="Times New Roman"/>
                <w:spacing w:val="-13"/>
                <w:lang w:val="es-ES"/>
              </w:rPr>
              <w:t xml:space="preserve"> </w:t>
            </w:r>
            <w:proofErr w:type="spellStart"/>
            <w:r w:rsidRPr="000155D6">
              <w:rPr>
                <w:rFonts w:ascii="Times New Roman" w:eastAsia="Arial" w:hAnsi="Times New Roman" w:cs="Times New Roman"/>
                <w:lang w:val="es-ES"/>
              </w:rPr>
              <w:t>nº</w:t>
            </w:r>
            <w:proofErr w:type="spellEnd"/>
            <w:r w:rsidR="00561837">
              <w:rPr>
                <w:rFonts w:ascii="Times New Roman" w:eastAsia="Arial" w:hAnsi="Times New Roman" w:cs="Times New Roman"/>
                <w:lang w:val="es-ES"/>
              </w:rPr>
              <w:t>:</w:t>
            </w:r>
          </w:p>
          <w:p w14:paraId="2A3A529C" w14:textId="14B4E374" w:rsidR="001A55F9" w:rsidRPr="000155D6" w:rsidRDefault="001A55F9" w:rsidP="001A55F9">
            <w:pPr>
              <w:spacing w:before="126"/>
              <w:ind w:left="107"/>
              <w:rPr>
                <w:rFonts w:ascii="Times New Roman" w:eastAsia="Arial" w:hAnsi="Times New Roman" w:cs="Times New Roman"/>
                <w:lang w:val="es-ES"/>
              </w:rPr>
            </w:pPr>
            <w:r w:rsidRPr="000155D6">
              <w:rPr>
                <w:rFonts w:ascii="Times New Roman" w:eastAsia="Arial" w:hAnsi="Times New Roman" w:cs="Times New Roman"/>
                <w:lang w:val="es-ES"/>
              </w:rPr>
              <w:t>tutorizado por:</w:t>
            </w:r>
          </w:p>
          <w:p w14:paraId="1A7FF2C1" w14:textId="7A8685DF" w:rsidR="001A55F9" w:rsidRPr="000155D6" w:rsidRDefault="00225E75" w:rsidP="001A55F9">
            <w:pPr>
              <w:spacing w:before="126"/>
              <w:ind w:left="107"/>
              <w:rPr>
                <w:rFonts w:ascii="Times New Roman" w:eastAsia="Arial" w:hAnsi="Times New Roman" w:cs="Times New Roman"/>
                <w:lang w:val="es-ES"/>
              </w:rPr>
            </w:pPr>
            <w:r w:rsidRPr="000155D6">
              <w:rPr>
                <w:rFonts w:ascii="Times New Roman" w:eastAsia="Arial" w:hAnsi="Times New Roman" w:cs="Times New Roman"/>
                <w:lang w:val="es-ES"/>
              </w:rPr>
              <w:t xml:space="preserve">y </w:t>
            </w:r>
            <w:r w:rsidR="001A55F9" w:rsidRPr="000155D6">
              <w:rPr>
                <w:rFonts w:ascii="Times New Roman" w:eastAsia="Arial" w:hAnsi="Times New Roman" w:cs="Times New Roman"/>
                <w:lang w:val="es-ES"/>
              </w:rPr>
              <w:t xml:space="preserve">propuesta la calificación del ejercicio escrito por el tutor docente </w:t>
            </w:r>
            <w:proofErr w:type="gramStart"/>
            <w:r w:rsidR="001A55F9" w:rsidRPr="000155D6">
              <w:rPr>
                <w:rFonts w:ascii="Times New Roman" w:eastAsia="Arial" w:hAnsi="Times New Roman" w:cs="Times New Roman"/>
                <w:lang w:val="es-ES"/>
              </w:rPr>
              <w:t>de</w:t>
            </w:r>
            <w:r w:rsidR="00A35514" w:rsidRPr="000155D6">
              <w:rPr>
                <w:rFonts w:ascii="Times New Roman" w:eastAsia="Arial" w:hAnsi="Times New Roman" w:cs="Times New Roman"/>
                <w:lang w:val="es-ES"/>
              </w:rPr>
              <w:t xml:space="preserve"> :</w:t>
            </w:r>
            <w:proofErr w:type="gramEnd"/>
            <w:r w:rsidR="001A55F9" w:rsidRPr="000155D6">
              <w:rPr>
                <w:rFonts w:ascii="Times New Roman" w:eastAsia="Arial" w:hAnsi="Times New Roman" w:cs="Times New Roman"/>
                <w:lang w:val="es-ES"/>
              </w:rPr>
              <w:t xml:space="preserve"> </w:t>
            </w:r>
          </w:p>
          <w:p w14:paraId="3990A5EA" w14:textId="15CAA6B6" w:rsidR="00225E75" w:rsidRPr="000155D6" w:rsidRDefault="00225E75" w:rsidP="001A55F9">
            <w:pPr>
              <w:spacing w:before="126"/>
              <w:ind w:left="107"/>
              <w:rPr>
                <w:rFonts w:ascii="Times New Roman" w:eastAsia="Arial" w:hAnsi="Times New Roman" w:cs="Times New Roman"/>
                <w:lang w:val="es-ES"/>
              </w:rPr>
            </w:pPr>
            <w:r w:rsidRPr="000155D6">
              <w:rPr>
                <w:rFonts w:ascii="Times New Roman" w:eastAsia="Arial" w:hAnsi="Times New Roman" w:cs="Times New Roman"/>
                <w:lang w:val="es-ES"/>
              </w:rPr>
              <w:t>la Comisión Evaluadora otorga al ejercicio escrito la calificación de</w:t>
            </w:r>
            <w:r w:rsidR="00A22C33" w:rsidRPr="000155D6">
              <w:rPr>
                <w:rFonts w:ascii="Times New Roman" w:eastAsia="Arial" w:hAnsi="Times New Roman" w:cs="Times New Roman"/>
                <w:vertAlign w:val="superscript"/>
                <w:lang w:val="es-ES"/>
              </w:rPr>
              <w:t>1</w:t>
            </w:r>
            <w:r w:rsidR="00A35514" w:rsidRPr="000155D6">
              <w:rPr>
                <w:rFonts w:ascii="Times New Roman" w:eastAsia="Arial" w:hAnsi="Times New Roman" w:cs="Times New Roman"/>
                <w:vertAlign w:val="superscript"/>
                <w:lang w:val="es-ES"/>
              </w:rPr>
              <w:t>:</w:t>
            </w:r>
          </w:p>
          <w:p w14:paraId="7D39C6A4" w14:textId="28F4F67B" w:rsidR="001A55F9" w:rsidRPr="000155D6" w:rsidRDefault="001A55F9" w:rsidP="001A55F9">
            <w:pPr>
              <w:spacing w:before="126"/>
              <w:ind w:left="107"/>
              <w:rPr>
                <w:rFonts w:ascii="Times New Roman" w:eastAsia="Arial" w:hAnsi="Times New Roman" w:cs="Times New Roman"/>
                <w:lang w:val="es-ES"/>
              </w:rPr>
            </w:pPr>
            <w:r w:rsidRPr="000155D6">
              <w:rPr>
                <w:rFonts w:ascii="Times New Roman" w:eastAsia="Arial" w:hAnsi="Times New Roman" w:cs="Times New Roman"/>
                <w:lang w:val="es-ES"/>
              </w:rPr>
              <w:t xml:space="preserve">y </w:t>
            </w:r>
            <w:r w:rsidR="00225E75" w:rsidRPr="000155D6">
              <w:rPr>
                <w:rFonts w:ascii="Times New Roman" w:eastAsia="Arial" w:hAnsi="Times New Roman" w:cs="Times New Roman"/>
                <w:lang w:val="es-ES"/>
              </w:rPr>
              <w:t>a</w:t>
            </w:r>
            <w:r w:rsidRPr="000155D6">
              <w:rPr>
                <w:rFonts w:ascii="Times New Roman" w:eastAsia="Arial" w:hAnsi="Times New Roman" w:cs="Times New Roman"/>
                <w:lang w:val="es-ES"/>
              </w:rPr>
              <w:t xml:space="preserve"> la exposición y defensa </w:t>
            </w:r>
            <w:r w:rsidR="00225E75" w:rsidRPr="000155D6">
              <w:rPr>
                <w:rFonts w:ascii="Times New Roman" w:eastAsia="Arial" w:hAnsi="Times New Roman" w:cs="Times New Roman"/>
                <w:lang w:val="es-ES"/>
              </w:rPr>
              <w:t xml:space="preserve">la calificación </w:t>
            </w:r>
            <w:r w:rsidRPr="000155D6">
              <w:rPr>
                <w:rFonts w:ascii="Times New Roman" w:eastAsia="Arial" w:hAnsi="Times New Roman" w:cs="Times New Roman"/>
                <w:lang w:val="es-ES"/>
              </w:rPr>
              <w:t>de</w:t>
            </w:r>
            <w:r w:rsidR="00225E75" w:rsidRPr="000155D6">
              <w:rPr>
                <w:rFonts w:ascii="Times New Roman" w:eastAsia="Arial" w:hAnsi="Times New Roman" w:cs="Times New Roman"/>
                <w:lang w:val="es-ES"/>
              </w:rPr>
              <w:t>:</w:t>
            </w:r>
          </w:p>
          <w:p w14:paraId="2C866A1B" w14:textId="58A0A5C6" w:rsidR="001A55F9" w:rsidRPr="000155D6" w:rsidRDefault="00225E75" w:rsidP="00225E75">
            <w:pPr>
              <w:spacing w:before="126"/>
              <w:ind w:left="107"/>
              <w:rPr>
                <w:rFonts w:ascii="Times New Roman" w:eastAsia="Arial" w:hAnsi="Times New Roman" w:cs="Times New Roman"/>
                <w:lang w:val="es-ES"/>
              </w:rPr>
            </w:pPr>
            <w:r w:rsidRPr="000155D6">
              <w:rPr>
                <w:rFonts w:ascii="Times New Roman" w:eastAsia="Arial" w:hAnsi="Times New Roman" w:cs="Times New Roman"/>
                <w:lang w:val="es-ES"/>
              </w:rPr>
              <w:t xml:space="preserve">por lo que </w:t>
            </w:r>
            <w:r w:rsidR="001A55F9" w:rsidRPr="000155D6">
              <w:rPr>
                <w:rFonts w:ascii="Times New Roman" w:eastAsia="Arial" w:hAnsi="Times New Roman" w:cs="Times New Roman"/>
                <w:lang w:val="es-ES"/>
              </w:rPr>
              <w:t>la calificación</w:t>
            </w:r>
            <w:r w:rsidR="00A22C33" w:rsidRPr="000155D6">
              <w:rPr>
                <w:rFonts w:ascii="Times New Roman" w:eastAsia="Arial" w:hAnsi="Times New Roman" w:cs="Times New Roman"/>
                <w:vertAlign w:val="superscript"/>
                <w:lang w:val="es-ES"/>
              </w:rPr>
              <w:t>2</w:t>
            </w:r>
            <w:r w:rsidR="001A55F9" w:rsidRPr="000155D6">
              <w:rPr>
                <w:rFonts w:ascii="Times New Roman" w:eastAsia="Arial" w:hAnsi="Times New Roman" w:cs="Times New Roman"/>
                <w:lang w:val="es-ES"/>
              </w:rPr>
              <w:t xml:space="preserve"> final </w:t>
            </w:r>
            <w:r w:rsidRPr="000155D6">
              <w:rPr>
                <w:rFonts w:ascii="Times New Roman" w:eastAsia="Arial" w:hAnsi="Times New Roman" w:cs="Times New Roman"/>
                <w:lang w:val="es-ES"/>
              </w:rPr>
              <w:t xml:space="preserve">obtenida es </w:t>
            </w:r>
            <w:r w:rsidR="001A55F9" w:rsidRPr="000155D6">
              <w:rPr>
                <w:rFonts w:ascii="Times New Roman" w:eastAsia="Arial" w:hAnsi="Times New Roman" w:cs="Times New Roman"/>
                <w:lang w:val="es-ES"/>
              </w:rPr>
              <w:t>de:</w:t>
            </w:r>
          </w:p>
        </w:tc>
      </w:tr>
      <w:tr w:rsidR="001A55F9" w:rsidRPr="001A55F9" w14:paraId="761946DF" w14:textId="77777777" w:rsidTr="00A35514">
        <w:trPr>
          <w:trHeight w:val="757"/>
        </w:trPr>
        <w:tc>
          <w:tcPr>
            <w:tcW w:w="6512" w:type="dxa"/>
            <w:gridSpan w:val="4"/>
          </w:tcPr>
          <w:p w14:paraId="36914554" w14:textId="77777777" w:rsidR="001A55F9" w:rsidRPr="000155D6" w:rsidRDefault="001A55F9" w:rsidP="001A55F9">
            <w:pPr>
              <w:spacing w:line="250" w:lineRule="exact"/>
              <w:ind w:left="107"/>
              <w:rPr>
                <w:rFonts w:ascii="Times New Roman" w:eastAsia="Arial" w:hAnsi="Times New Roman" w:cs="Times New Roman"/>
                <w:lang w:val="es-ES"/>
              </w:rPr>
            </w:pPr>
            <w:r w:rsidRPr="000155D6">
              <w:rPr>
                <w:rFonts w:ascii="Times New Roman" w:eastAsia="Arial" w:hAnsi="Times New Roman" w:cs="Times New Roman"/>
                <w:lang w:val="es-ES"/>
              </w:rPr>
              <w:t>La comisión propone se le conceda la matrícula de honor</w:t>
            </w:r>
          </w:p>
          <w:p w14:paraId="7E1D6E52" w14:textId="77777777" w:rsidR="001A55F9" w:rsidRPr="001A55F9" w:rsidRDefault="001A55F9" w:rsidP="001A55F9">
            <w:pPr>
              <w:spacing w:before="126"/>
              <w:ind w:left="107"/>
              <w:rPr>
                <w:rFonts w:ascii="Times New Roman" w:eastAsia="Arial" w:hAnsi="Times New Roman" w:cs="Times New Roman"/>
              </w:rPr>
            </w:pPr>
            <w:r w:rsidRPr="001A55F9">
              <w:rPr>
                <w:rFonts w:ascii="Times New Roman" w:eastAsia="Arial" w:hAnsi="Times New Roman" w:cs="Times New Roman"/>
              </w:rPr>
              <w:t>(</w:t>
            </w:r>
            <w:proofErr w:type="spellStart"/>
            <w:r w:rsidRPr="001A55F9">
              <w:rPr>
                <w:rFonts w:ascii="Times New Roman" w:eastAsia="Arial" w:hAnsi="Times New Roman" w:cs="Times New Roman"/>
              </w:rPr>
              <w:t>señalar</w:t>
            </w:r>
            <w:proofErr w:type="spellEnd"/>
            <w:r w:rsidRPr="001A55F9">
              <w:rPr>
                <w:rFonts w:ascii="Times New Roman" w:eastAsia="Arial" w:hAnsi="Times New Roman" w:cs="Times New Roman"/>
              </w:rPr>
              <w:t xml:space="preserve"> lo que </w:t>
            </w:r>
            <w:proofErr w:type="spellStart"/>
            <w:r w:rsidRPr="001A55F9">
              <w:rPr>
                <w:rFonts w:ascii="Times New Roman" w:eastAsia="Arial" w:hAnsi="Times New Roman" w:cs="Times New Roman"/>
              </w:rPr>
              <w:t>proceda</w:t>
            </w:r>
            <w:proofErr w:type="spellEnd"/>
            <w:r w:rsidRPr="001A55F9">
              <w:rPr>
                <w:rFonts w:ascii="Times New Roman" w:eastAsia="Arial" w:hAnsi="Times New Roman" w:cs="Times New Roman"/>
              </w:rPr>
              <w:t>)</w:t>
            </w:r>
          </w:p>
        </w:tc>
        <w:tc>
          <w:tcPr>
            <w:tcW w:w="1079" w:type="dxa"/>
          </w:tcPr>
          <w:p w14:paraId="4A1E3294" w14:textId="77777777" w:rsidR="001A55F9" w:rsidRPr="001A55F9" w:rsidRDefault="001A55F9" w:rsidP="001A55F9">
            <w:pPr>
              <w:spacing w:before="187"/>
              <w:ind w:left="418" w:right="403"/>
              <w:jc w:val="center"/>
              <w:rPr>
                <w:rFonts w:ascii="Times New Roman" w:eastAsia="Arial" w:hAnsi="Times New Roman" w:cs="Times New Roman"/>
              </w:rPr>
            </w:pPr>
            <w:r w:rsidRPr="001A55F9">
              <w:rPr>
                <w:rFonts w:ascii="Times New Roman" w:eastAsia="Arial" w:hAnsi="Times New Roman" w:cs="Times New Roman"/>
              </w:rPr>
              <w:t>SI</w:t>
            </w:r>
          </w:p>
        </w:tc>
        <w:tc>
          <w:tcPr>
            <w:tcW w:w="1122" w:type="dxa"/>
          </w:tcPr>
          <w:p w14:paraId="03873C19" w14:textId="77777777" w:rsidR="001A55F9" w:rsidRPr="001A55F9" w:rsidRDefault="001A55F9" w:rsidP="001A55F9">
            <w:pPr>
              <w:spacing w:before="187"/>
              <w:ind w:left="380" w:right="361"/>
              <w:jc w:val="center"/>
              <w:rPr>
                <w:rFonts w:ascii="Times New Roman" w:eastAsia="Arial" w:hAnsi="Times New Roman" w:cs="Times New Roman"/>
              </w:rPr>
            </w:pPr>
            <w:r w:rsidRPr="001A55F9">
              <w:rPr>
                <w:rFonts w:ascii="Times New Roman" w:eastAsia="Arial" w:hAnsi="Times New Roman" w:cs="Times New Roman"/>
              </w:rPr>
              <w:t>NO</w:t>
            </w:r>
          </w:p>
        </w:tc>
      </w:tr>
      <w:tr w:rsidR="001A55F9" w:rsidRPr="001A55F9" w14:paraId="64606B84" w14:textId="77777777" w:rsidTr="00A35514">
        <w:trPr>
          <w:trHeight w:val="3327"/>
        </w:trPr>
        <w:tc>
          <w:tcPr>
            <w:tcW w:w="2713" w:type="dxa"/>
            <w:tcBorders>
              <w:right w:val="nil"/>
            </w:tcBorders>
          </w:tcPr>
          <w:p w14:paraId="42C0D744" w14:textId="77777777" w:rsidR="001A55F9" w:rsidRPr="000155D6" w:rsidRDefault="001A55F9" w:rsidP="001A55F9">
            <w:pPr>
              <w:spacing w:before="10"/>
              <w:rPr>
                <w:rFonts w:ascii="Times New Roman" w:eastAsia="Arial" w:hAnsi="Times New Roman" w:cs="Times New Roman"/>
                <w:sz w:val="21"/>
                <w:lang w:val="es-ES"/>
              </w:rPr>
            </w:pPr>
          </w:p>
          <w:p w14:paraId="7B0F2816" w14:textId="77777777" w:rsidR="001A55F9" w:rsidRPr="000155D6" w:rsidRDefault="001A55F9" w:rsidP="001A55F9">
            <w:pPr>
              <w:ind w:left="107"/>
              <w:rPr>
                <w:rFonts w:ascii="Times New Roman" w:eastAsia="Arial" w:hAnsi="Times New Roman" w:cs="Times New Roman"/>
                <w:lang w:val="es-ES"/>
              </w:rPr>
            </w:pPr>
            <w:r w:rsidRPr="000155D6">
              <w:rPr>
                <w:rFonts w:ascii="Times New Roman" w:eastAsia="Arial" w:hAnsi="Times New Roman" w:cs="Times New Roman"/>
                <w:lang w:val="es-ES"/>
              </w:rPr>
              <w:t>En Jerez de la Frontera a</w:t>
            </w:r>
          </w:p>
          <w:p w14:paraId="0F81D2C6" w14:textId="77777777" w:rsidR="001A55F9" w:rsidRPr="000155D6" w:rsidRDefault="001A55F9" w:rsidP="001A55F9">
            <w:pPr>
              <w:rPr>
                <w:rFonts w:ascii="Times New Roman" w:eastAsia="Arial" w:hAnsi="Times New Roman" w:cs="Times New Roman"/>
                <w:sz w:val="24"/>
                <w:lang w:val="es-ES"/>
              </w:rPr>
            </w:pPr>
          </w:p>
          <w:p w14:paraId="027FB64C" w14:textId="77777777" w:rsidR="001A55F9" w:rsidRPr="000155D6" w:rsidRDefault="001A55F9" w:rsidP="001A55F9">
            <w:pPr>
              <w:rPr>
                <w:rFonts w:ascii="Times New Roman" w:eastAsia="Arial" w:hAnsi="Times New Roman" w:cs="Times New Roman"/>
                <w:sz w:val="24"/>
                <w:lang w:val="es-ES"/>
              </w:rPr>
            </w:pPr>
          </w:p>
          <w:p w14:paraId="78813635" w14:textId="77777777" w:rsidR="001A55F9" w:rsidRPr="000155D6" w:rsidRDefault="001A55F9" w:rsidP="001A55F9">
            <w:pPr>
              <w:rPr>
                <w:rFonts w:ascii="Times New Roman" w:eastAsia="Arial" w:hAnsi="Times New Roman" w:cs="Times New Roman"/>
                <w:sz w:val="24"/>
                <w:lang w:val="es-ES"/>
              </w:rPr>
            </w:pPr>
          </w:p>
          <w:p w14:paraId="10097CBB" w14:textId="77777777" w:rsidR="001A55F9" w:rsidRPr="000155D6" w:rsidRDefault="001A55F9" w:rsidP="001A55F9">
            <w:pPr>
              <w:rPr>
                <w:rFonts w:ascii="Times New Roman" w:eastAsia="Arial" w:hAnsi="Times New Roman" w:cs="Times New Roman"/>
                <w:sz w:val="24"/>
                <w:lang w:val="es-ES"/>
              </w:rPr>
            </w:pPr>
          </w:p>
          <w:p w14:paraId="5702C482" w14:textId="77777777" w:rsidR="001A55F9" w:rsidRPr="000155D6" w:rsidRDefault="001A55F9" w:rsidP="001A55F9">
            <w:pPr>
              <w:rPr>
                <w:rFonts w:ascii="Times New Roman" w:eastAsia="Arial" w:hAnsi="Times New Roman" w:cs="Times New Roman"/>
                <w:sz w:val="24"/>
                <w:lang w:val="es-ES"/>
              </w:rPr>
            </w:pPr>
          </w:p>
          <w:p w14:paraId="2039A05F" w14:textId="77777777" w:rsidR="001A55F9" w:rsidRPr="000155D6" w:rsidRDefault="001A55F9" w:rsidP="001A55F9">
            <w:pPr>
              <w:rPr>
                <w:rFonts w:ascii="Times New Roman" w:eastAsia="Arial" w:hAnsi="Times New Roman" w:cs="Times New Roman"/>
                <w:sz w:val="24"/>
                <w:lang w:val="es-ES"/>
              </w:rPr>
            </w:pPr>
          </w:p>
          <w:p w14:paraId="5DCA1AA0" w14:textId="77777777" w:rsidR="001A55F9" w:rsidRPr="000155D6" w:rsidRDefault="001A55F9" w:rsidP="001A55F9">
            <w:pPr>
              <w:rPr>
                <w:rFonts w:ascii="Times New Roman" w:eastAsia="Arial" w:hAnsi="Times New Roman" w:cs="Times New Roman"/>
                <w:sz w:val="24"/>
                <w:lang w:val="es-ES"/>
              </w:rPr>
            </w:pPr>
          </w:p>
          <w:p w14:paraId="2D6C5C38" w14:textId="77777777" w:rsidR="001A55F9" w:rsidRPr="000155D6" w:rsidRDefault="001A55F9" w:rsidP="001A55F9">
            <w:pPr>
              <w:spacing w:before="9"/>
              <w:rPr>
                <w:rFonts w:ascii="Times New Roman" w:eastAsia="Arial" w:hAnsi="Times New Roman" w:cs="Times New Roman"/>
                <w:sz w:val="25"/>
                <w:lang w:val="es-ES"/>
              </w:rPr>
            </w:pPr>
          </w:p>
          <w:p w14:paraId="311A9FFE" w14:textId="77777777" w:rsidR="001A55F9" w:rsidRPr="001A55F9" w:rsidRDefault="001A55F9" w:rsidP="001A55F9">
            <w:pPr>
              <w:ind w:left="107"/>
              <w:rPr>
                <w:rFonts w:ascii="Times New Roman" w:eastAsia="Arial" w:hAnsi="Times New Roman" w:cs="Times New Roman"/>
              </w:rPr>
            </w:pPr>
            <w:proofErr w:type="spellStart"/>
            <w:r w:rsidRPr="001A55F9">
              <w:rPr>
                <w:rFonts w:ascii="Times New Roman" w:eastAsia="Arial" w:hAnsi="Times New Roman" w:cs="Times New Roman"/>
              </w:rPr>
              <w:t>Fdo</w:t>
            </w:r>
            <w:proofErr w:type="spellEnd"/>
            <w:r w:rsidRPr="001A55F9">
              <w:rPr>
                <w:rFonts w:ascii="Times New Roman" w:eastAsia="Arial" w:hAnsi="Times New Roman" w:cs="Times New Roman"/>
              </w:rPr>
              <w:t xml:space="preserve">.: </w:t>
            </w:r>
            <w:proofErr w:type="spellStart"/>
            <w:r w:rsidRPr="001A55F9">
              <w:rPr>
                <w:rFonts w:ascii="Times New Roman" w:eastAsia="Arial" w:hAnsi="Times New Roman" w:cs="Times New Roman"/>
              </w:rPr>
              <w:t>Secretario</w:t>
            </w:r>
            <w:proofErr w:type="spellEnd"/>
            <w:r w:rsidRPr="001A55F9">
              <w:rPr>
                <w:rFonts w:ascii="Times New Roman" w:eastAsia="Arial" w:hAnsi="Times New Roman" w:cs="Times New Roman"/>
              </w:rPr>
              <w:t>/a</w:t>
            </w:r>
          </w:p>
        </w:tc>
        <w:tc>
          <w:tcPr>
            <w:tcW w:w="551" w:type="dxa"/>
            <w:tcBorders>
              <w:left w:val="nil"/>
              <w:right w:val="nil"/>
            </w:tcBorders>
          </w:tcPr>
          <w:p w14:paraId="6578B055" w14:textId="77777777" w:rsidR="001A55F9" w:rsidRPr="001A55F9" w:rsidRDefault="001A55F9" w:rsidP="001A55F9">
            <w:pPr>
              <w:spacing w:before="10"/>
              <w:rPr>
                <w:rFonts w:ascii="Times New Roman" w:eastAsia="Arial" w:hAnsi="Times New Roman" w:cs="Times New Roman"/>
                <w:sz w:val="21"/>
              </w:rPr>
            </w:pPr>
          </w:p>
          <w:p w14:paraId="62119DA5" w14:textId="77777777" w:rsidR="001A55F9" w:rsidRPr="001A55F9" w:rsidRDefault="001A55F9" w:rsidP="001A55F9">
            <w:pPr>
              <w:ind w:left="128"/>
              <w:rPr>
                <w:rFonts w:ascii="Times New Roman" w:eastAsia="Arial" w:hAnsi="Times New Roman" w:cs="Times New Roman"/>
              </w:rPr>
            </w:pPr>
            <w:r w:rsidRPr="001A55F9">
              <w:rPr>
                <w:rFonts w:ascii="Times New Roman" w:eastAsia="Arial" w:hAnsi="Times New Roman" w:cs="Times New Roman"/>
              </w:rPr>
              <w:t>de</w:t>
            </w:r>
          </w:p>
        </w:tc>
        <w:tc>
          <w:tcPr>
            <w:tcW w:w="2234" w:type="dxa"/>
            <w:tcBorders>
              <w:left w:val="nil"/>
              <w:right w:val="nil"/>
            </w:tcBorders>
          </w:tcPr>
          <w:p w14:paraId="58D9AAF1" w14:textId="77777777" w:rsidR="001A55F9" w:rsidRPr="001A55F9" w:rsidRDefault="001A55F9" w:rsidP="001A55F9">
            <w:pPr>
              <w:spacing w:before="10"/>
              <w:rPr>
                <w:rFonts w:ascii="Times New Roman" w:eastAsia="Arial" w:hAnsi="Times New Roman" w:cs="Times New Roman"/>
                <w:sz w:val="21"/>
              </w:rPr>
            </w:pPr>
          </w:p>
          <w:p w14:paraId="317FBDE3" w14:textId="77777777" w:rsidR="001A55F9" w:rsidRPr="001A55F9" w:rsidRDefault="0020372C" w:rsidP="001A55F9">
            <w:pPr>
              <w:ind w:left="189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de 202</w:t>
            </w:r>
          </w:p>
          <w:p w14:paraId="0CA47B3E" w14:textId="77777777" w:rsidR="001A55F9" w:rsidRPr="001A55F9" w:rsidRDefault="001A55F9" w:rsidP="001A55F9">
            <w:pPr>
              <w:rPr>
                <w:rFonts w:ascii="Times New Roman" w:eastAsia="Arial" w:hAnsi="Times New Roman" w:cs="Times New Roman"/>
                <w:sz w:val="24"/>
              </w:rPr>
            </w:pPr>
          </w:p>
          <w:p w14:paraId="1D18C1D5" w14:textId="77777777" w:rsidR="001A55F9" w:rsidRDefault="001A55F9" w:rsidP="001A55F9">
            <w:pPr>
              <w:rPr>
                <w:rFonts w:ascii="Times New Roman" w:eastAsia="Arial" w:hAnsi="Times New Roman" w:cs="Times New Roman"/>
                <w:sz w:val="24"/>
              </w:rPr>
            </w:pPr>
          </w:p>
          <w:p w14:paraId="1422172E" w14:textId="77777777" w:rsidR="00561837" w:rsidRDefault="00561837" w:rsidP="001A55F9">
            <w:pPr>
              <w:rPr>
                <w:rFonts w:ascii="Times New Roman" w:eastAsia="Arial" w:hAnsi="Times New Roman" w:cs="Times New Roman"/>
                <w:sz w:val="24"/>
              </w:rPr>
            </w:pPr>
          </w:p>
          <w:p w14:paraId="7FF3C267" w14:textId="77777777" w:rsidR="00561837" w:rsidRDefault="00561837" w:rsidP="001A55F9">
            <w:pPr>
              <w:rPr>
                <w:rFonts w:ascii="Times New Roman" w:eastAsia="Arial" w:hAnsi="Times New Roman" w:cs="Times New Roman"/>
                <w:sz w:val="24"/>
              </w:rPr>
            </w:pPr>
          </w:p>
          <w:p w14:paraId="57A189BB" w14:textId="77777777" w:rsidR="00561837" w:rsidRDefault="00561837" w:rsidP="001A55F9">
            <w:pPr>
              <w:rPr>
                <w:rFonts w:ascii="Times New Roman" w:eastAsia="Arial" w:hAnsi="Times New Roman" w:cs="Times New Roman"/>
                <w:sz w:val="24"/>
              </w:rPr>
            </w:pPr>
          </w:p>
          <w:p w14:paraId="541C4ED0" w14:textId="77777777" w:rsidR="00561837" w:rsidRDefault="00561837" w:rsidP="001A55F9">
            <w:pPr>
              <w:rPr>
                <w:rFonts w:ascii="Times New Roman" w:eastAsia="Arial" w:hAnsi="Times New Roman" w:cs="Times New Roman"/>
                <w:sz w:val="24"/>
              </w:rPr>
            </w:pPr>
          </w:p>
          <w:p w14:paraId="76F38657" w14:textId="77777777" w:rsidR="00561837" w:rsidRPr="001A55F9" w:rsidRDefault="00561837" w:rsidP="001A55F9">
            <w:pPr>
              <w:rPr>
                <w:rFonts w:ascii="Times New Roman" w:eastAsia="Arial" w:hAnsi="Times New Roman" w:cs="Times New Roman"/>
                <w:sz w:val="24"/>
              </w:rPr>
            </w:pPr>
          </w:p>
          <w:p w14:paraId="59D0C6B8" w14:textId="77777777" w:rsidR="001A55F9" w:rsidRPr="001A55F9" w:rsidRDefault="001A55F9" w:rsidP="001A55F9">
            <w:pPr>
              <w:spacing w:before="160"/>
              <w:ind w:left="292"/>
              <w:rPr>
                <w:rFonts w:ascii="Times New Roman" w:eastAsia="Arial" w:hAnsi="Times New Roman" w:cs="Times New Roman"/>
              </w:rPr>
            </w:pPr>
            <w:proofErr w:type="spellStart"/>
            <w:r w:rsidRPr="001A55F9">
              <w:rPr>
                <w:rFonts w:ascii="Times New Roman" w:eastAsia="Arial" w:hAnsi="Times New Roman" w:cs="Times New Roman"/>
              </w:rPr>
              <w:t>Fdo</w:t>
            </w:r>
            <w:proofErr w:type="spellEnd"/>
            <w:r w:rsidRPr="001A55F9">
              <w:rPr>
                <w:rFonts w:ascii="Times New Roman" w:eastAsia="Arial" w:hAnsi="Times New Roman" w:cs="Times New Roman"/>
              </w:rPr>
              <w:t>.: Presidente</w:t>
            </w:r>
          </w:p>
        </w:tc>
        <w:tc>
          <w:tcPr>
            <w:tcW w:w="2092" w:type="dxa"/>
            <w:gridSpan w:val="2"/>
            <w:tcBorders>
              <w:left w:val="nil"/>
              <w:right w:val="nil"/>
            </w:tcBorders>
          </w:tcPr>
          <w:p w14:paraId="39645F7B" w14:textId="77777777" w:rsidR="001A55F9" w:rsidRPr="001A55F9" w:rsidRDefault="001A55F9" w:rsidP="001A55F9">
            <w:pPr>
              <w:rPr>
                <w:rFonts w:ascii="Times New Roman" w:eastAsia="Arial" w:hAnsi="Times New Roman" w:cs="Times New Roman"/>
                <w:sz w:val="24"/>
              </w:rPr>
            </w:pPr>
          </w:p>
          <w:p w14:paraId="5AAFB4F8" w14:textId="77777777" w:rsidR="001A55F9" w:rsidRPr="001A55F9" w:rsidRDefault="001A55F9" w:rsidP="001A55F9">
            <w:pPr>
              <w:rPr>
                <w:rFonts w:ascii="Times New Roman" w:eastAsia="Arial" w:hAnsi="Times New Roman" w:cs="Times New Roman"/>
                <w:sz w:val="24"/>
              </w:rPr>
            </w:pPr>
          </w:p>
          <w:p w14:paraId="21BE6C48" w14:textId="77777777" w:rsidR="001A55F9" w:rsidRPr="001A55F9" w:rsidRDefault="001A55F9" w:rsidP="001A55F9">
            <w:pPr>
              <w:rPr>
                <w:rFonts w:ascii="Times New Roman" w:eastAsia="Arial" w:hAnsi="Times New Roman" w:cs="Times New Roman"/>
                <w:sz w:val="24"/>
              </w:rPr>
            </w:pPr>
          </w:p>
          <w:p w14:paraId="214CC5FF" w14:textId="77777777" w:rsidR="001A55F9" w:rsidRPr="001A55F9" w:rsidRDefault="001A55F9" w:rsidP="001A55F9">
            <w:pPr>
              <w:rPr>
                <w:rFonts w:ascii="Times New Roman" w:eastAsia="Arial" w:hAnsi="Times New Roman" w:cs="Times New Roman"/>
                <w:sz w:val="24"/>
              </w:rPr>
            </w:pPr>
          </w:p>
          <w:p w14:paraId="19549830" w14:textId="77777777" w:rsidR="001A55F9" w:rsidRPr="001A55F9" w:rsidRDefault="001A55F9" w:rsidP="001A55F9">
            <w:pPr>
              <w:rPr>
                <w:rFonts w:ascii="Times New Roman" w:eastAsia="Arial" w:hAnsi="Times New Roman" w:cs="Times New Roman"/>
                <w:sz w:val="24"/>
              </w:rPr>
            </w:pPr>
          </w:p>
          <w:p w14:paraId="5D5F2707" w14:textId="77777777" w:rsidR="001A55F9" w:rsidRPr="001A55F9" w:rsidRDefault="001A55F9" w:rsidP="001A55F9">
            <w:pPr>
              <w:rPr>
                <w:rFonts w:ascii="Times New Roman" w:eastAsia="Arial" w:hAnsi="Times New Roman" w:cs="Times New Roman"/>
                <w:sz w:val="24"/>
              </w:rPr>
            </w:pPr>
          </w:p>
          <w:p w14:paraId="26691D39" w14:textId="77777777" w:rsidR="001A55F9" w:rsidRPr="001A55F9" w:rsidRDefault="001A55F9" w:rsidP="001A55F9">
            <w:pPr>
              <w:rPr>
                <w:rFonts w:ascii="Times New Roman" w:eastAsia="Arial" w:hAnsi="Times New Roman" w:cs="Times New Roman"/>
                <w:sz w:val="24"/>
              </w:rPr>
            </w:pPr>
          </w:p>
          <w:p w14:paraId="2992D9D7" w14:textId="77777777" w:rsidR="001A55F9" w:rsidRPr="001A55F9" w:rsidRDefault="001A55F9" w:rsidP="001A55F9">
            <w:pPr>
              <w:rPr>
                <w:rFonts w:ascii="Times New Roman" w:eastAsia="Arial" w:hAnsi="Times New Roman" w:cs="Times New Roman"/>
                <w:sz w:val="24"/>
              </w:rPr>
            </w:pPr>
          </w:p>
          <w:p w14:paraId="01BBE78C" w14:textId="77777777" w:rsidR="001A55F9" w:rsidRPr="001A55F9" w:rsidRDefault="001A55F9" w:rsidP="001A55F9">
            <w:pPr>
              <w:rPr>
                <w:rFonts w:ascii="Times New Roman" w:eastAsia="Arial" w:hAnsi="Times New Roman" w:cs="Times New Roman"/>
                <w:sz w:val="24"/>
              </w:rPr>
            </w:pPr>
          </w:p>
          <w:p w14:paraId="20AEA28E" w14:textId="77777777" w:rsidR="001A55F9" w:rsidRPr="001A55F9" w:rsidRDefault="001A55F9" w:rsidP="001A55F9">
            <w:pPr>
              <w:spacing w:before="8"/>
              <w:rPr>
                <w:rFonts w:ascii="Times New Roman" w:eastAsia="Arial" w:hAnsi="Times New Roman" w:cs="Times New Roman"/>
                <w:sz w:val="21"/>
              </w:rPr>
            </w:pPr>
          </w:p>
          <w:p w14:paraId="669EDA02" w14:textId="77777777" w:rsidR="001A55F9" w:rsidRPr="001A55F9" w:rsidRDefault="00225E75" w:rsidP="001A55F9">
            <w:pPr>
              <w:ind w:left="339"/>
              <w:rPr>
                <w:rFonts w:ascii="Times New Roman" w:eastAsia="Arial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</w:rPr>
              <w:t>Fdo</w:t>
            </w:r>
            <w:proofErr w:type="spellEnd"/>
            <w:r>
              <w:rPr>
                <w:rFonts w:ascii="Times New Roman" w:eastAsia="Arial" w:hAnsi="Times New Roman" w:cs="Times New Roman"/>
              </w:rPr>
              <w:t>.: Vocal</w:t>
            </w:r>
          </w:p>
        </w:tc>
        <w:tc>
          <w:tcPr>
            <w:tcW w:w="1122" w:type="dxa"/>
            <w:tcBorders>
              <w:left w:val="nil"/>
            </w:tcBorders>
          </w:tcPr>
          <w:p w14:paraId="771E66F3" w14:textId="77777777" w:rsidR="001A55F9" w:rsidRPr="001A55F9" w:rsidRDefault="001A55F9" w:rsidP="001A55F9">
            <w:pPr>
              <w:rPr>
                <w:rFonts w:ascii="Times New Roman" w:eastAsia="Arial" w:hAnsi="Times New Roman" w:cs="Times New Roman"/>
              </w:rPr>
            </w:pPr>
          </w:p>
        </w:tc>
      </w:tr>
    </w:tbl>
    <w:p w14:paraId="62098EE0" w14:textId="77777777" w:rsidR="00A22C33" w:rsidRDefault="00A22C33" w:rsidP="00A35514">
      <w:pPr>
        <w:widowControl w:val="0"/>
        <w:autoSpaceDE w:val="0"/>
        <w:autoSpaceDN w:val="0"/>
        <w:spacing w:after="0" w:line="251" w:lineRule="exact"/>
        <w:ind w:left="221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(1) En caso de otorgar una calificación diferente a la propuesta por el tutor docente se deberá acompañar al acta el correspondiente informe de motivación.</w:t>
      </w:r>
      <w:r w:rsidRPr="001A55F9">
        <w:rPr>
          <w:rFonts w:ascii="Times New Roman" w:eastAsia="Arial" w:hAnsi="Times New Roman" w:cs="Times New Roman"/>
        </w:rPr>
        <w:t xml:space="preserve"> </w:t>
      </w:r>
    </w:p>
    <w:p w14:paraId="23BB251B" w14:textId="77777777" w:rsidR="00394E26" w:rsidRPr="00A46E0A" w:rsidRDefault="00A22C33" w:rsidP="00A35514">
      <w:pPr>
        <w:widowControl w:val="0"/>
        <w:autoSpaceDE w:val="0"/>
        <w:autoSpaceDN w:val="0"/>
        <w:spacing w:after="0" w:line="251" w:lineRule="exact"/>
        <w:ind w:left="221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(2</w:t>
      </w:r>
      <w:r w:rsidR="001A55F9" w:rsidRPr="001A55F9">
        <w:rPr>
          <w:rFonts w:ascii="Times New Roman" w:eastAsia="Arial" w:hAnsi="Times New Roman" w:cs="Times New Roman"/>
        </w:rPr>
        <w:t>) La calificación se incluirá en letras y numérica con un decimal</w:t>
      </w:r>
      <w:r w:rsidR="00A35514">
        <w:rPr>
          <w:rFonts w:ascii="Times New Roman" w:eastAsia="Arial" w:hAnsi="Times New Roman" w:cs="Times New Roman"/>
        </w:rPr>
        <w:t xml:space="preserve">, e integrará la calificación del ejercicio </w:t>
      </w:r>
      <w:proofErr w:type="spellStart"/>
      <w:r w:rsidR="00A35514">
        <w:rPr>
          <w:rFonts w:ascii="Times New Roman" w:eastAsia="Arial" w:hAnsi="Times New Roman" w:cs="Times New Roman"/>
        </w:rPr>
        <w:t>escriyo</w:t>
      </w:r>
      <w:proofErr w:type="spellEnd"/>
      <w:r w:rsidR="00A35514">
        <w:rPr>
          <w:rFonts w:ascii="Times New Roman" w:eastAsia="Arial" w:hAnsi="Times New Roman" w:cs="Times New Roman"/>
        </w:rPr>
        <w:t xml:space="preserve"> (70%) y de la exposición y defensa (30%)</w:t>
      </w:r>
      <w:r w:rsidR="001A55F9" w:rsidRPr="001A55F9">
        <w:rPr>
          <w:rFonts w:ascii="Times New Roman" w:eastAsia="Arial" w:hAnsi="Times New Roman" w:cs="Times New Roman"/>
        </w:rPr>
        <w:t>.</w:t>
      </w:r>
    </w:p>
    <w:sectPr w:rsidR="00394E26" w:rsidRPr="00A46E0A" w:rsidSect="00905681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6DD4A" w14:textId="77777777" w:rsidR="00170F69" w:rsidRDefault="00170F69" w:rsidP="00A077B9">
      <w:pPr>
        <w:spacing w:after="0" w:line="240" w:lineRule="auto"/>
      </w:pPr>
      <w:r>
        <w:separator/>
      </w:r>
    </w:p>
  </w:endnote>
  <w:endnote w:type="continuationSeparator" w:id="0">
    <w:p w14:paraId="15915F1C" w14:textId="77777777" w:rsidR="00170F69" w:rsidRDefault="00170F69" w:rsidP="00A07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-Bold">
    <w:altName w:val="Garamond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 65 Medium">
    <w:altName w:val="Trebuchet MS"/>
    <w:charset w:val="00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6B71E" w14:textId="77777777" w:rsidR="00016D3C" w:rsidRDefault="00016D3C">
    <w:pPr>
      <w:pStyle w:val="Piedepgina"/>
    </w:pPr>
  </w:p>
  <w:p w14:paraId="09ABD41E" w14:textId="77777777" w:rsidR="00016D3C" w:rsidRDefault="00016D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E6A04" w14:textId="77777777" w:rsidR="00170F69" w:rsidRDefault="00170F69" w:rsidP="00A077B9">
      <w:pPr>
        <w:spacing w:after="0" w:line="240" w:lineRule="auto"/>
      </w:pPr>
      <w:r>
        <w:separator/>
      </w:r>
    </w:p>
  </w:footnote>
  <w:footnote w:type="continuationSeparator" w:id="0">
    <w:p w14:paraId="456ABC00" w14:textId="77777777" w:rsidR="00170F69" w:rsidRDefault="00170F69" w:rsidP="00A07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B8934" w14:textId="77777777" w:rsidR="00016D3C" w:rsidRPr="003200B3" w:rsidRDefault="00016D3C" w:rsidP="003200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701A9"/>
    <w:multiLevelType w:val="hybridMultilevel"/>
    <w:tmpl w:val="0BD2DB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675E0"/>
    <w:multiLevelType w:val="hybridMultilevel"/>
    <w:tmpl w:val="AA7CE3A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B70D52"/>
    <w:multiLevelType w:val="hybridMultilevel"/>
    <w:tmpl w:val="BD12F550"/>
    <w:lvl w:ilvl="0" w:tplc="404E6C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F00DA"/>
    <w:multiLevelType w:val="hybridMultilevel"/>
    <w:tmpl w:val="A8544BB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E440B2"/>
    <w:multiLevelType w:val="hybridMultilevel"/>
    <w:tmpl w:val="70C8281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E53072"/>
    <w:multiLevelType w:val="hybridMultilevel"/>
    <w:tmpl w:val="F9969B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8723A"/>
    <w:multiLevelType w:val="hybridMultilevel"/>
    <w:tmpl w:val="E81296C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CA6063"/>
    <w:multiLevelType w:val="hybridMultilevel"/>
    <w:tmpl w:val="E15C359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1531BB"/>
    <w:multiLevelType w:val="hybridMultilevel"/>
    <w:tmpl w:val="2C7269C4"/>
    <w:lvl w:ilvl="0" w:tplc="B448D9F4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New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-Bold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-Bold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-Bold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B7A38"/>
    <w:multiLevelType w:val="hybridMultilevel"/>
    <w:tmpl w:val="26D06102"/>
    <w:lvl w:ilvl="0" w:tplc="0C0A0019">
      <w:start w:val="1"/>
      <w:numFmt w:val="lowerLetter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2BC2152"/>
    <w:multiLevelType w:val="hybridMultilevel"/>
    <w:tmpl w:val="07664E82"/>
    <w:lvl w:ilvl="0" w:tplc="2F70366C">
      <w:start w:val="1"/>
      <w:numFmt w:val="decimal"/>
      <w:lvlText w:val="%1."/>
      <w:lvlJc w:val="left"/>
      <w:pPr>
        <w:ind w:left="121" w:hanging="323"/>
      </w:pPr>
      <w:rPr>
        <w:rFonts w:ascii="Arial" w:eastAsia="Arial" w:hAnsi="Arial" w:cs="Arial" w:hint="default"/>
        <w:i/>
        <w:w w:val="99"/>
        <w:sz w:val="26"/>
        <w:szCs w:val="26"/>
        <w:lang w:val="es-ES" w:eastAsia="en-US" w:bidi="ar-SA"/>
      </w:rPr>
    </w:lvl>
    <w:lvl w:ilvl="1" w:tplc="357E827E">
      <w:start w:val="1"/>
      <w:numFmt w:val="lowerLetter"/>
      <w:lvlText w:val="%2)"/>
      <w:lvlJc w:val="left"/>
      <w:pPr>
        <w:ind w:left="479" w:hanging="258"/>
      </w:pPr>
      <w:rPr>
        <w:rFonts w:ascii="Arial" w:eastAsia="Arial" w:hAnsi="Arial" w:cs="Arial" w:hint="default"/>
        <w:i/>
        <w:spacing w:val="-2"/>
        <w:w w:val="100"/>
        <w:sz w:val="22"/>
        <w:szCs w:val="22"/>
        <w:lang w:val="es-ES" w:eastAsia="en-US" w:bidi="ar-SA"/>
      </w:rPr>
    </w:lvl>
    <w:lvl w:ilvl="2" w:tplc="84A2C4DE">
      <w:numFmt w:val="bullet"/>
      <w:lvlText w:val="•"/>
      <w:lvlJc w:val="left"/>
      <w:pPr>
        <w:ind w:left="1398" w:hanging="258"/>
      </w:pPr>
      <w:rPr>
        <w:rFonts w:hint="default"/>
        <w:lang w:val="es-ES" w:eastAsia="en-US" w:bidi="ar-SA"/>
      </w:rPr>
    </w:lvl>
    <w:lvl w:ilvl="3" w:tplc="26503B46">
      <w:numFmt w:val="bullet"/>
      <w:lvlText w:val="•"/>
      <w:lvlJc w:val="left"/>
      <w:pPr>
        <w:ind w:left="2316" w:hanging="258"/>
      </w:pPr>
      <w:rPr>
        <w:rFonts w:hint="default"/>
        <w:lang w:val="es-ES" w:eastAsia="en-US" w:bidi="ar-SA"/>
      </w:rPr>
    </w:lvl>
    <w:lvl w:ilvl="4" w:tplc="72F24BA2">
      <w:numFmt w:val="bullet"/>
      <w:lvlText w:val="•"/>
      <w:lvlJc w:val="left"/>
      <w:pPr>
        <w:ind w:left="3235" w:hanging="258"/>
      </w:pPr>
      <w:rPr>
        <w:rFonts w:hint="default"/>
        <w:lang w:val="es-ES" w:eastAsia="en-US" w:bidi="ar-SA"/>
      </w:rPr>
    </w:lvl>
    <w:lvl w:ilvl="5" w:tplc="F47E3F72">
      <w:numFmt w:val="bullet"/>
      <w:lvlText w:val="•"/>
      <w:lvlJc w:val="left"/>
      <w:pPr>
        <w:ind w:left="4153" w:hanging="258"/>
      </w:pPr>
      <w:rPr>
        <w:rFonts w:hint="default"/>
        <w:lang w:val="es-ES" w:eastAsia="en-US" w:bidi="ar-SA"/>
      </w:rPr>
    </w:lvl>
    <w:lvl w:ilvl="6" w:tplc="54DE5FA8">
      <w:numFmt w:val="bullet"/>
      <w:lvlText w:val="•"/>
      <w:lvlJc w:val="left"/>
      <w:pPr>
        <w:ind w:left="5072" w:hanging="258"/>
      </w:pPr>
      <w:rPr>
        <w:rFonts w:hint="default"/>
        <w:lang w:val="es-ES" w:eastAsia="en-US" w:bidi="ar-SA"/>
      </w:rPr>
    </w:lvl>
    <w:lvl w:ilvl="7" w:tplc="348666AA">
      <w:numFmt w:val="bullet"/>
      <w:lvlText w:val="•"/>
      <w:lvlJc w:val="left"/>
      <w:pPr>
        <w:ind w:left="5990" w:hanging="258"/>
      </w:pPr>
      <w:rPr>
        <w:rFonts w:hint="default"/>
        <w:lang w:val="es-ES" w:eastAsia="en-US" w:bidi="ar-SA"/>
      </w:rPr>
    </w:lvl>
    <w:lvl w:ilvl="8" w:tplc="082CF146">
      <w:numFmt w:val="bullet"/>
      <w:lvlText w:val="•"/>
      <w:lvlJc w:val="left"/>
      <w:pPr>
        <w:ind w:left="6909" w:hanging="258"/>
      </w:pPr>
      <w:rPr>
        <w:rFonts w:hint="default"/>
        <w:lang w:val="es-ES" w:eastAsia="en-US" w:bidi="ar-SA"/>
      </w:rPr>
    </w:lvl>
  </w:abstractNum>
  <w:abstractNum w:abstractNumId="11" w15:restartNumberingAfterBreak="0">
    <w:nsid w:val="33921C16"/>
    <w:multiLevelType w:val="hybridMultilevel"/>
    <w:tmpl w:val="4B22DA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7204F"/>
    <w:multiLevelType w:val="hybridMultilevel"/>
    <w:tmpl w:val="3432B71A"/>
    <w:lvl w:ilvl="0" w:tplc="0F1C23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C3587"/>
    <w:multiLevelType w:val="hybridMultilevel"/>
    <w:tmpl w:val="60762BBC"/>
    <w:lvl w:ilvl="0" w:tplc="CCF42136">
      <w:start w:val="1"/>
      <w:numFmt w:val="decimal"/>
      <w:lvlText w:val="%1."/>
      <w:lvlJc w:val="left"/>
      <w:pPr>
        <w:tabs>
          <w:tab w:val="num" w:pos="-284"/>
        </w:tabs>
        <w:ind w:left="72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C501474"/>
    <w:multiLevelType w:val="hybridMultilevel"/>
    <w:tmpl w:val="C52C9BF2"/>
    <w:lvl w:ilvl="0" w:tplc="0C0A0019">
      <w:start w:val="1"/>
      <w:numFmt w:val="lowerLetter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CC91F68"/>
    <w:multiLevelType w:val="hybridMultilevel"/>
    <w:tmpl w:val="F0F455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25E75"/>
    <w:multiLevelType w:val="hybridMultilevel"/>
    <w:tmpl w:val="6616F85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3D75821"/>
    <w:multiLevelType w:val="hybridMultilevel"/>
    <w:tmpl w:val="C6B24236"/>
    <w:lvl w:ilvl="0" w:tplc="38E2B5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D02EF"/>
    <w:multiLevelType w:val="hybridMultilevel"/>
    <w:tmpl w:val="68F6F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9553E"/>
    <w:multiLevelType w:val="hybridMultilevel"/>
    <w:tmpl w:val="070E15B0"/>
    <w:lvl w:ilvl="0" w:tplc="0C0A0019">
      <w:start w:val="1"/>
      <w:numFmt w:val="lowerLetter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0D666A0"/>
    <w:multiLevelType w:val="hybridMultilevel"/>
    <w:tmpl w:val="42FC2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20D5F"/>
    <w:multiLevelType w:val="hybridMultilevel"/>
    <w:tmpl w:val="1DE40F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31FB9"/>
    <w:multiLevelType w:val="hybridMultilevel"/>
    <w:tmpl w:val="59FA3C5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15543A"/>
    <w:multiLevelType w:val="hybridMultilevel"/>
    <w:tmpl w:val="3CBA37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11DB6"/>
    <w:multiLevelType w:val="hybridMultilevel"/>
    <w:tmpl w:val="0946FBE8"/>
    <w:lvl w:ilvl="0" w:tplc="84E0E5A4">
      <w:numFmt w:val="bullet"/>
      <w:lvlText w:val=""/>
      <w:lvlJc w:val="left"/>
      <w:pPr>
        <w:ind w:left="479" w:hanging="360"/>
      </w:pPr>
      <w:rPr>
        <w:rFonts w:ascii="Symbol" w:eastAsia="Symbol" w:hAnsi="Symbol" w:cs="Symbol" w:hint="default"/>
        <w:w w:val="99"/>
        <w:sz w:val="26"/>
        <w:szCs w:val="26"/>
        <w:lang w:val="es-ES" w:eastAsia="en-US" w:bidi="ar-SA"/>
      </w:rPr>
    </w:lvl>
    <w:lvl w:ilvl="1" w:tplc="5D2486CA">
      <w:numFmt w:val="bullet"/>
      <w:lvlText w:val="•"/>
      <w:lvlJc w:val="left"/>
      <w:pPr>
        <w:ind w:left="1306" w:hanging="360"/>
      </w:pPr>
      <w:rPr>
        <w:rFonts w:hint="default"/>
        <w:lang w:val="es-ES" w:eastAsia="en-US" w:bidi="ar-SA"/>
      </w:rPr>
    </w:lvl>
    <w:lvl w:ilvl="2" w:tplc="7574525E">
      <w:numFmt w:val="bullet"/>
      <w:lvlText w:val="•"/>
      <w:lvlJc w:val="left"/>
      <w:pPr>
        <w:ind w:left="2133" w:hanging="360"/>
      </w:pPr>
      <w:rPr>
        <w:rFonts w:hint="default"/>
        <w:lang w:val="es-ES" w:eastAsia="en-US" w:bidi="ar-SA"/>
      </w:rPr>
    </w:lvl>
    <w:lvl w:ilvl="3" w:tplc="32F89C88">
      <w:numFmt w:val="bullet"/>
      <w:lvlText w:val="•"/>
      <w:lvlJc w:val="left"/>
      <w:pPr>
        <w:ind w:left="2959" w:hanging="360"/>
      </w:pPr>
      <w:rPr>
        <w:rFonts w:hint="default"/>
        <w:lang w:val="es-ES" w:eastAsia="en-US" w:bidi="ar-SA"/>
      </w:rPr>
    </w:lvl>
    <w:lvl w:ilvl="4" w:tplc="82265EB6">
      <w:numFmt w:val="bullet"/>
      <w:lvlText w:val="•"/>
      <w:lvlJc w:val="left"/>
      <w:pPr>
        <w:ind w:left="3786" w:hanging="360"/>
      </w:pPr>
      <w:rPr>
        <w:rFonts w:hint="default"/>
        <w:lang w:val="es-ES" w:eastAsia="en-US" w:bidi="ar-SA"/>
      </w:rPr>
    </w:lvl>
    <w:lvl w:ilvl="5" w:tplc="08FCEB94">
      <w:numFmt w:val="bullet"/>
      <w:lvlText w:val="•"/>
      <w:lvlJc w:val="left"/>
      <w:pPr>
        <w:ind w:left="4613" w:hanging="360"/>
      </w:pPr>
      <w:rPr>
        <w:rFonts w:hint="default"/>
        <w:lang w:val="es-ES" w:eastAsia="en-US" w:bidi="ar-SA"/>
      </w:rPr>
    </w:lvl>
    <w:lvl w:ilvl="6" w:tplc="37A28AD4">
      <w:numFmt w:val="bullet"/>
      <w:lvlText w:val="•"/>
      <w:lvlJc w:val="left"/>
      <w:pPr>
        <w:ind w:left="5439" w:hanging="360"/>
      </w:pPr>
      <w:rPr>
        <w:rFonts w:hint="default"/>
        <w:lang w:val="es-ES" w:eastAsia="en-US" w:bidi="ar-SA"/>
      </w:rPr>
    </w:lvl>
    <w:lvl w:ilvl="7" w:tplc="7090D8D8">
      <w:numFmt w:val="bullet"/>
      <w:lvlText w:val="•"/>
      <w:lvlJc w:val="left"/>
      <w:pPr>
        <w:ind w:left="6266" w:hanging="360"/>
      </w:pPr>
      <w:rPr>
        <w:rFonts w:hint="default"/>
        <w:lang w:val="es-ES" w:eastAsia="en-US" w:bidi="ar-SA"/>
      </w:rPr>
    </w:lvl>
    <w:lvl w:ilvl="8" w:tplc="6D0CC880">
      <w:numFmt w:val="bullet"/>
      <w:lvlText w:val="•"/>
      <w:lvlJc w:val="left"/>
      <w:pPr>
        <w:ind w:left="7093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59891E84"/>
    <w:multiLevelType w:val="hybridMultilevel"/>
    <w:tmpl w:val="F036D0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976BF"/>
    <w:multiLevelType w:val="hybridMultilevel"/>
    <w:tmpl w:val="60762BBC"/>
    <w:lvl w:ilvl="0" w:tplc="CCF42136">
      <w:start w:val="1"/>
      <w:numFmt w:val="decimal"/>
      <w:lvlText w:val="%1."/>
      <w:lvlJc w:val="left"/>
      <w:pPr>
        <w:tabs>
          <w:tab w:val="num" w:pos="-284"/>
        </w:tabs>
        <w:ind w:left="72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E2B6501"/>
    <w:multiLevelType w:val="hybridMultilevel"/>
    <w:tmpl w:val="44C84302"/>
    <w:lvl w:ilvl="0" w:tplc="0B8E8E7A">
      <w:start w:val="1"/>
      <w:numFmt w:val="decimal"/>
      <w:lvlText w:val="%1."/>
      <w:lvlJc w:val="left"/>
      <w:pPr>
        <w:ind w:left="480" w:hanging="359"/>
      </w:pPr>
      <w:rPr>
        <w:rFonts w:ascii="Arial" w:eastAsia="Arial" w:hAnsi="Arial" w:cs="Arial" w:hint="default"/>
        <w:w w:val="99"/>
        <w:sz w:val="26"/>
        <w:szCs w:val="26"/>
        <w:lang w:val="es-ES" w:eastAsia="en-US" w:bidi="ar-SA"/>
      </w:rPr>
    </w:lvl>
    <w:lvl w:ilvl="1" w:tplc="57BC377E">
      <w:numFmt w:val="bullet"/>
      <w:lvlText w:val="•"/>
      <w:lvlJc w:val="left"/>
      <w:pPr>
        <w:ind w:left="1306" w:hanging="359"/>
      </w:pPr>
      <w:rPr>
        <w:rFonts w:hint="default"/>
        <w:lang w:val="es-ES" w:eastAsia="en-US" w:bidi="ar-SA"/>
      </w:rPr>
    </w:lvl>
    <w:lvl w:ilvl="2" w:tplc="39A4B76A">
      <w:numFmt w:val="bullet"/>
      <w:lvlText w:val="•"/>
      <w:lvlJc w:val="left"/>
      <w:pPr>
        <w:ind w:left="2133" w:hanging="359"/>
      </w:pPr>
      <w:rPr>
        <w:rFonts w:hint="default"/>
        <w:lang w:val="es-ES" w:eastAsia="en-US" w:bidi="ar-SA"/>
      </w:rPr>
    </w:lvl>
    <w:lvl w:ilvl="3" w:tplc="E5E66B52">
      <w:numFmt w:val="bullet"/>
      <w:lvlText w:val="•"/>
      <w:lvlJc w:val="left"/>
      <w:pPr>
        <w:ind w:left="2959" w:hanging="359"/>
      </w:pPr>
      <w:rPr>
        <w:rFonts w:hint="default"/>
        <w:lang w:val="es-ES" w:eastAsia="en-US" w:bidi="ar-SA"/>
      </w:rPr>
    </w:lvl>
    <w:lvl w:ilvl="4" w:tplc="CB6CA112">
      <w:numFmt w:val="bullet"/>
      <w:lvlText w:val="•"/>
      <w:lvlJc w:val="left"/>
      <w:pPr>
        <w:ind w:left="3786" w:hanging="359"/>
      </w:pPr>
      <w:rPr>
        <w:rFonts w:hint="default"/>
        <w:lang w:val="es-ES" w:eastAsia="en-US" w:bidi="ar-SA"/>
      </w:rPr>
    </w:lvl>
    <w:lvl w:ilvl="5" w:tplc="A17806FA">
      <w:numFmt w:val="bullet"/>
      <w:lvlText w:val="•"/>
      <w:lvlJc w:val="left"/>
      <w:pPr>
        <w:ind w:left="4613" w:hanging="359"/>
      </w:pPr>
      <w:rPr>
        <w:rFonts w:hint="default"/>
        <w:lang w:val="es-ES" w:eastAsia="en-US" w:bidi="ar-SA"/>
      </w:rPr>
    </w:lvl>
    <w:lvl w:ilvl="6" w:tplc="EAA09CAA">
      <w:numFmt w:val="bullet"/>
      <w:lvlText w:val="•"/>
      <w:lvlJc w:val="left"/>
      <w:pPr>
        <w:ind w:left="5439" w:hanging="359"/>
      </w:pPr>
      <w:rPr>
        <w:rFonts w:hint="default"/>
        <w:lang w:val="es-ES" w:eastAsia="en-US" w:bidi="ar-SA"/>
      </w:rPr>
    </w:lvl>
    <w:lvl w:ilvl="7" w:tplc="A61AE4E8">
      <w:numFmt w:val="bullet"/>
      <w:lvlText w:val="•"/>
      <w:lvlJc w:val="left"/>
      <w:pPr>
        <w:ind w:left="6266" w:hanging="359"/>
      </w:pPr>
      <w:rPr>
        <w:rFonts w:hint="default"/>
        <w:lang w:val="es-ES" w:eastAsia="en-US" w:bidi="ar-SA"/>
      </w:rPr>
    </w:lvl>
    <w:lvl w:ilvl="8" w:tplc="2AC632DE">
      <w:numFmt w:val="bullet"/>
      <w:lvlText w:val="•"/>
      <w:lvlJc w:val="left"/>
      <w:pPr>
        <w:ind w:left="7093" w:hanging="359"/>
      </w:pPr>
      <w:rPr>
        <w:rFonts w:hint="default"/>
        <w:lang w:val="es-ES" w:eastAsia="en-US" w:bidi="ar-SA"/>
      </w:rPr>
    </w:lvl>
  </w:abstractNum>
  <w:abstractNum w:abstractNumId="28" w15:restartNumberingAfterBreak="0">
    <w:nsid w:val="60277D4B"/>
    <w:multiLevelType w:val="hybridMultilevel"/>
    <w:tmpl w:val="175A399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A20F24"/>
    <w:multiLevelType w:val="hybridMultilevel"/>
    <w:tmpl w:val="2A4E5E9E"/>
    <w:lvl w:ilvl="0" w:tplc="EFAC1CF4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E2ABD"/>
    <w:multiLevelType w:val="hybridMultilevel"/>
    <w:tmpl w:val="6BFC08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15662"/>
    <w:multiLevelType w:val="hybridMultilevel"/>
    <w:tmpl w:val="D5C23390"/>
    <w:lvl w:ilvl="0" w:tplc="32D45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A643E"/>
    <w:multiLevelType w:val="hybridMultilevel"/>
    <w:tmpl w:val="C728D4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A0B6B"/>
    <w:multiLevelType w:val="hybridMultilevel"/>
    <w:tmpl w:val="1D7C6F10"/>
    <w:lvl w:ilvl="0" w:tplc="6A607B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96802764">
    <w:abstractNumId w:val="2"/>
  </w:num>
  <w:num w:numId="2" w16cid:durableId="1205601964">
    <w:abstractNumId w:val="16"/>
  </w:num>
  <w:num w:numId="3" w16cid:durableId="1500198196">
    <w:abstractNumId w:val="15"/>
  </w:num>
  <w:num w:numId="4" w16cid:durableId="1616905193">
    <w:abstractNumId w:val="5"/>
  </w:num>
  <w:num w:numId="5" w16cid:durableId="1615211906">
    <w:abstractNumId w:val="21"/>
  </w:num>
  <w:num w:numId="6" w16cid:durableId="541138649">
    <w:abstractNumId w:val="23"/>
  </w:num>
  <w:num w:numId="7" w16cid:durableId="1040200924">
    <w:abstractNumId w:val="0"/>
  </w:num>
  <w:num w:numId="8" w16cid:durableId="1291548899">
    <w:abstractNumId w:val="32"/>
  </w:num>
  <w:num w:numId="9" w16cid:durableId="776830375">
    <w:abstractNumId w:val="7"/>
  </w:num>
  <w:num w:numId="10" w16cid:durableId="1700544943">
    <w:abstractNumId w:val="26"/>
  </w:num>
  <w:num w:numId="11" w16cid:durableId="2110928541">
    <w:abstractNumId w:val="13"/>
  </w:num>
  <w:num w:numId="12" w16cid:durableId="2033652671">
    <w:abstractNumId w:val="3"/>
  </w:num>
  <w:num w:numId="13" w16cid:durableId="480005367">
    <w:abstractNumId w:val="9"/>
  </w:num>
  <w:num w:numId="14" w16cid:durableId="1496069435">
    <w:abstractNumId w:val="18"/>
  </w:num>
  <w:num w:numId="15" w16cid:durableId="1196426775">
    <w:abstractNumId w:val="11"/>
  </w:num>
  <w:num w:numId="16" w16cid:durableId="23988249">
    <w:abstractNumId w:val="14"/>
  </w:num>
  <w:num w:numId="17" w16cid:durableId="89083152">
    <w:abstractNumId w:val="8"/>
  </w:num>
  <w:num w:numId="18" w16cid:durableId="590743086">
    <w:abstractNumId w:val="25"/>
  </w:num>
  <w:num w:numId="19" w16cid:durableId="1141926946">
    <w:abstractNumId w:val="33"/>
  </w:num>
  <w:num w:numId="20" w16cid:durableId="1518736310">
    <w:abstractNumId w:val="6"/>
  </w:num>
  <w:num w:numId="21" w16cid:durableId="1053309874">
    <w:abstractNumId w:val="22"/>
  </w:num>
  <w:num w:numId="22" w16cid:durableId="650058002">
    <w:abstractNumId w:val="1"/>
  </w:num>
  <w:num w:numId="23" w16cid:durableId="1029840664">
    <w:abstractNumId w:val="19"/>
  </w:num>
  <w:num w:numId="24" w16cid:durableId="371879955">
    <w:abstractNumId w:val="28"/>
  </w:num>
  <w:num w:numId="25" w16cid:durableId="106585756">
    <w:abstractNumId w:val="4"/>
  </w:num>
  <w:num w:numId="26" w16cid:durableId="2118479864">
    <w:abstractNumId w:val="29"/>
  </w:num>
  <w:num w:numId="27" w16cid:durableId="67312289">
    <w:abstractNumId w:val="17"/>
  </w:num>
  <w:num w:numId="28" w16cid:durableId="1580139708">
    <w:abstractNumId w:val="12"/>
  </w:num>
  <w:num w:numId="29" w16cid:durableId="326716223">
    <w:abstractNumId w:val="31"/>
  </w:num>
  <w:num w:numId="30" w16cid:durableId="884678615">
    <w:abstractNumId w:val="30"/>
  </w:num>
  <w:num w:numId="31" w16cid:durableId="556623736">
    <w:abstractNumId w:val="20"/>
  </w:num>
  <w:num w:numId="32" w16cid:durableId="1291085939">
    <w:abstractNumId w:val="24"/>
  </w:num>
  <w:num w:numId="33" w16cid:durableId="1186942862">
    <w:abstractNumId w:val="10"/>
  </w:num>
  <w:num w:numId="34" w16cid:durableId="16861764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C95"/>
    <w:rsid w:val="000155D6"/>
    <w:rsid w:val="0001581C"/>
    <w:rsid w:val="00015B06"/>
    <w:rsid w:val="00016D3C"/>
    <w:rsid w:val="00025C95"/>
    <w:rsid w:val="00040889"/>
    <w:rsid w:val="000413F6"/>
    <w:rsid w:val="00045D10"/>
    <w:rsid w:val="000463DD"/>
    <w:rsid w:val="0005240E"/>
    <w:rsid w:val="00065DDE"/>
    <w:rsid w:val="000666E6"/>
    <w:rsid w:val="000716BF"/>
    <w:rsid w:val="00071A57"/>
    <w:rsid w:val="000747CB"/>
    <w:rsid w:val="00082324"/>
    <w:rsid w:val="000842C8"/>
    <w:rsid w:val="00084840"/>
    <w:rsid w:val="00086684"/>
    <w:rsid w:val="000A5B07"/>
    <w:rsid w:val="000C360B"/>
    <w:rsid w:val="000C66EC"/>
    <w:rsid w:val="000D6883"/>
    <w:rsid w:val="000D6E46"/>
    <w:rsid w:val="000E01D4"/>
    <w:rsid w:val="000F1D12"/>
    <w:rsid w:val="000F503A"/>
    <w:rsid w:val="00100BA7"/>
    <w:rsid w:val="00126763"/>
    <w:rsid w:val="00134FC1"/>
    <w:rsid w:val="0013734E"/>
    <w:rsid w:val="001516D6"/>
    <w:rsid w:val="001519D5"/>
    <w:rsid w:val="00151B53"/>
    <w:rsid w:val="00157C77"/>
    <w:rsid w:val="00157FDD"/>
    <w:rsid w:val="001615D6"/>
    <w:rsid w:val="00167409"/>
    <w:rsid w:val="00170EF7"/>
    <w:rsid w:val="00170F69"/>
    <w:rsid w:val="00171AA0"/>
    <w:rsid w:val="0018028F"/>
    <w:rsid w:val="00185DEA"/>
    <w:rsid w:val="001A2A86"/>
    <w:rsid w:val="001A55F9"/>
    <w:rsid w:val="001A6DC6"/>
    <w:rsid w:val="001A77A2"/>
    <w:rsid w:val="001C016D"/>
    <w:rsid w:val="001C2F4F"/>
    <w:rsid w:val="001C3B00"/>
    <w:rsid w:val="001C42BA"/>
    <w:rsid w:val="001C4985"/>
    <w:rsid w:val="0020372C"/>
    <w:rsid w:val="0021011B"/>
    <w:rsid w:val="00210B20"/>
    <w:rsid w:val="0021334D"/>
    <w:rsid w:val="00225E75"/>
    <w:rsid w:val="00227EA3"/>
    <w:rsid w:val="00234DC3"/>
    <w:rsid w:val="002434EA"/>
    <w:rsid w:val="00247C9E"/>
    <w:rsid w:val="00253D0D"/>
    <w:rsid w:val="002543C4"/>
    <w:rsid w:val="0025653C"/>
    <w:rsid w:val="00261A53"/>
    <w:rsid w:val="00272BEC"/>
    <w:rsid w:val="00273172"/>
    <w:rsid w:val="00277B68"/>
    <w:rsid w:val="002852FC"/>
    <w:rsid w:val="002918B3"/>
    <w:rsid w:val="002B7676"/>
    <w:rsid w:val="002C0B62"/>
    <w:rsid w:val="002C4977"/>
    <w:rsid w:val="002C77C9"/>
    <w:rsid w:val="002D4BEB"/>
    <w:rsid w:val="002E01F5"/>
    <w:rsid w:val="002E2451"/>
    <w:rsid w:val="002E4E08"/>
    <w:rsid w:val="002E61FF"/>
    <w:rsid w:val="002F2490"/>
    <w:rsid w:val="002F397D"/>
    <w:rsid w:val="002F6349"/>
    <w:rsid w:val="003105F3"/>
    <w:rsid w:val="00310C88"/>
    <w:rsid w:val="00311932"/>
    <w:rsid w:val="00317551"/>
    <w:rsid w:val="003200B3"/>
    <w:rsid w:val="00322BD2"/>
    <w:rsid w:val="003240B3"/>
    <w:rsid w:val="003370A9"/>
    <w:rsid w:val="003375A2"/>
    <w:rsid w:val="0034539E"/>
    <w:rsid w:val="00347478"/>
    <w:rsid w:val="003623C2"/>
    <w:rsid w:val="003638B4"/>
    <w:rsid w:val="003643C8"/>
    <w:rsid w:val="00367830"/>
    <w:rsid w:val="003824B5"/>
    <w:rsid w:val="00386917"/>
    <w:rsid w:val="00394E26"/>
    <w:rsid w:val="00395002"/>
    <w:rsid w:val="00395338"/>
    <w:rsid w:val="00395BCD"/>
    <w:rsid w:val="003A7C07"/>
    <w:rsid w:val="003A7CDF"/>
    <w:rsid w:val="003C2EED"/>
    <w:rsid w:val="003C414A"/>
    <w:rsid w:val="003C528B"/>
    <w:rsid w:val="003D56B1"/>
    <w:rsid w:val="003D7515"/>
    <w:rsid w:val="003E0A17"/>
    <w:rsid w:val="003E2A0D"/>
    <w:rsid w:val="003E70D5"/>
    <w:rsid w:val="003F4FCC"/>
    <w:rsid w:val="00400AD7"/>
    <w:rsid w:val="00405DE1"/>
    <w:rsid w:val="00411740"/>
    <w:rsid w:val="00431E69"/>
    <w:rsid w:val="00433199"/>
    <w:rsid w:val="00440CE8"/>
    <w:rsid w:val="00443554"/>
    <w:rsid w:val="00446C9A"/>
    <w:rsid w:val="00452C3A"/>
    <w:rsid w:val="00473A7C"/>
    <w:rsid w:val="00477619"/>
    <w:rsid w:val="00477A0A"/>
    <w:rsid w:val="0048016D"/>
    <w:rsid w:val="0049015F"/>
    <w:rsid w:val="00493886"/>
    <w:rsid w:val="004958C1"/>
    <w:rsid w:val="00496B89"/>
    <w:rsid w:val="004A0D12"/>
    <w:rsid w:val="004A4C94"/>
    <w:rsid w:val="004A58EA"/>
    <w:rsid w:val="004A6D3C"/>
    <w:rsid w:val="004B4B5E"/>
    <w:rsid w:val="004B58B3"/>
    <w:rsid w:val="004B6674"/>
    <w:rsid w:val="004C7365"/>
    <w:rsid w:val="004D2C6A"/>
    <w:rsid w:val="004D716B"/>
    <w:rsid w:val="004E5658"/>
    <w:rsid w:val="004E7830"/>
    <w:rsid w:val="004F06D6"/>
    <w:rsid w:val="004F2ACC"/>
    <w:rsid w:val="004F4282"/>
    <w:rsid w:val="004F4A77"/>
    <w:rsid w:val="004F4E19"/>
    <w:rsid w:val="004F6FD4"/>
    <w:rsid w:val="00501A0C"/>
    <w:rsid w:val="005059BF"/>
    <w:rsid w:val="005106FF"/>
    <w:rsid w:val="005140E3"/>
    <w:rsid w:val="005158EE"/>
    <w:rsid w:val="00526148"/>
    <w:rsid w:val="00535C2E"/>
    <w:rsid w:val="0055230B"/>
    <w:rsid w:val="005574F4"/>
    <w:rsid w:val="00557C00"/>
    <w:rsid w:val="0056025F"/>
    <w:rsid w:val="00561696"/>
    <w:rsid w:val="00561837"/>
    <w:rsid w:val="00566B5E"/>
    <w:rsid w:val="005700E0"/>
    <w:rsid w:val="00571DFF"/>
    <w:rsid w:val="005807AB"/>
    <w:rsid w:val="005936A7"/>
    <w:rsid w:val="005A791D"/>
    <w:rsid w:val="005A7B59"/>
    <w:rsid w:val="005B3978"/>
    <w:rsid w:val="005C22A6"/>
    <w:rsid w:val="005D6F06"/>
    <w:rsid w:val="005E19E3"/>
    <w:rsid w:val="005E6009"/>
    <w:rsid w:val="005F0688"/>
    <w:rsid w:val="005F094F"/>
    <w:rsid w:val="005F308F"/>
    <w:rsid w:val="005F3B09"/>
    <w:rsid w:val="005F7BB6"/>
    <w:rsid w:val="00606A01"/>
    <w:rsid w:val="00617596"/>
    <w:rsid w:val="00624FF1"/>
    <w:rsid w:val="00625DC5"/>
    <w:rsid w:val="00633953"/>
    <w:rsid w:val="006356BB"/>
    <w:rsid w:val="00640E36"/>
    <w:rsid w:val="00651050"/>
    <w:rsid w:val="00652779"/>
    <w:rsid w:val="00662A86"/>
    <w:rsid w:val="0066454F"/>
    <w:rsid w:val="0066788C"/>
    <w:rsid w:val="00671DE6"/>
    <w:rsid w:val="00673473"/>
    <w:rsid w:val="00674A34"/>
    <w:rsid w:val="00696709"/>
    <w:rsid w:val="00697919"/>
    <w:rsid w:val="006B3D06"/>
    <w:rsid w:val="006B623E"/>
    <w:rsid w:val="006B7E62"/>
    <w:rsid w:val="006B7EF6"/>
    <w:rsid w:val="006C13EE"/>
    <w:rsid w:val="006D0303"/>
    <w:rsid w:val="006E34BB"/>
    <w:rsid w:val="007034DF"/>
    <w:rsid w:val="00712B1D"/>
    <w:rsid w:val="00714772"/>
    <w:rsid w:val="007179A4"/>
    <w:rsid w:val="00726657"/>
    <w:rsid w:val="007373D2"/>
    <w:rsid w:val="00741F94"/>
    <w:rsid w:val="00755C3F"/>
    <w:rsid w:val="007570D5"/>
    <w:rsid w:val="007639CD"/>
    <w:rsid w:val="00764A5C"/>
    <w:rsid w:val="00766A32"/>
    <w:rsid w:val="00783679"/>
    <w:rsid w:val="007848B2"/>
    <w:rsid w:val="00785DA9"/>
    <w:rsid w:val="00787620"/>
    <w:rsid w:val="00787B7D"/>
    <w:rsid w:val="007936E3"/>
    <w:rsid w:val="0079537B"/>
    <w:rsid w:val="007A03D2"/>
    <w:rsid w:val="007B0E2E"/>
    <w:rsid w:val="007B5248"/>
    <w:rsid w:val="007B5337"/>
    <w:rsid w:val="007C07D9"/>
    <w:rsid w:val="007C357D"/>
    <w:rsid w:val="007E3549"/>
    <w:rsid w:val="007E3942"/>
    <w:rsid w:val="007F150B"/>
    <w:rsid w:val="00802F0A"/>
    <w:rsid w:val="00813FDF"/>
    <w:rsid w:val="00817BC0"/>
    <w:rsid w:val="00823CA9"/>
    <w:rsid w:val="008257F4"/>
    <w:rsid w:val="00835711"/>
    <w:rsid w:val="00836674"/>
    <w:rsid w:val="0084142A"/>
    <w:rsid w:val="00843819"/>
    <w:rsid w:val="00846BDB"/>
    <w:rsid w:val="0085107A"/>
    <w:rsid w:val="00852D84"/>
    <w:rsid w:val="0085676F"/>
    <w:rsid w:val="00857279"/>
    <w:rsid w:val="00872F27"/>
    <w:rsid w:val="00880988"/>
    <w:rsid w:val="00884260"/>
    <w:rsid w:val="0089299A"/>
    <w:rsid w:val="00897F06"/>
    <w:rsid w:val="008A621E"/>
    <w:rsid w:val="008B4FFD"/>
    <w:rsid w:val="008C15C9"/>
    <w:rsid w:val="008C3135"/>
    <w:rsid w:val="008C419C"/>
    <w:rsid w:val="008D2E02"/>
    <w:rsid w:val="008D6096"/>
    <w:rsid w:val="008D67D2"/>
    <w:rsid w:val="008E2C69"/>
    <w:rsid w:val="008E4D3F"/>
    <w:rsid w:val="008E4D63"/>
    <w:rsid w:val="008F1C81"/>
    <w:rsid w:val="008F1D84"/>
    <w:rsid w:val="00904966"/>
    <w:rsid w:val="00905681"/>
    <w:rsid w:val="009134AD"/>
    <w:rsid w:val="00913E7C"/>
    <w:rsid w:val="0091402B"/>
    <w:rsid w:val="00917186"/>
    <w:rsid w:val="00921D33"/>
    <w:rsid w:val="009337AB"/>
    <w:rsid w:val="00935E25"/>
    <w:rsid w:val="009640F3"/>
    <w:rsid w:val="00965F5F"/>
    <w:rsid w:val="00970E7A"/>
    <w:rsid w:val="0097247B"/>
    <w:rsid w:val="0097297C"/>
    <w:rsid w:val="0098184F"/>
    <w:rsid w:val="0098223E"/>
    <w:rsid w:val="009837C9"/>
    <w:rsid w:val="00983C8E"/>
    <w:rsid w:val="00986357"/>
    <w:rsid w:val="00990338"/>
    <w:rsid w:val="009A1F62"/>
    <w:rsid w:val="009B1E2F"/>
    <w:rsid w:val="009B1F0B"/>
    <w:rsid w:val="009D0590"/>
    <w:rsid w:val="009E378D"/>
    <w:rsid w:val="009E5757"/>
    <w:rsid w:val="009E7E74"/>
    <w:rsid w:val="009F5AC5"/>
    <w:rsid w:val="00A00938"/>
    <w:rsid w:val="00A01533"/>
    <w:rsid w:val="00A02638"/>
    <w:rsid w:val="00A077B9"/>
    <w:rsid w:val="00A173A6"/>
    <w:rsid w:val="00A22C33"/>
    <w:rsid w:val="00A3171A"/>
    <w:rsid w:val="00A31A8E"/>
    <w:rsid w:val="00A33E80"/>
    <w:rsid w:val="00A35514"/>
    <w:rsid w:val="00A35EC9"/>
    <w:rsid w:val="00A36A9A"/>
    <w:rsid w:val="00A4337D"/>
    <w:rsid w:val="00A46E0A"/>
    <w:rsid w:val="00A50FD1"/>
    <w:rsid w:val="00A55817"/>
    <w:rsid w:val="00A55FAC"/>
    <w:rsid w:val="00A668E8"/>
    <w:rsid w:val="00A7105C"/>
    <w:rsid w:val="00A80591"/>
    <w:rsid w:val="00A90CB6"/>
    <w:rsid w:val="00A91452"/>
    <w:rsid w:val="00A93691"/>
    <w:rsid w:val="00A9389D"/>
    <w:rsid w:val="00A95A90"/>
    <w:rsid w:val="00A97460"/>
    <w:rsid w:val="00AC1BAB"/>
    <w:rsid w:val="00AC2A7D"/>
    <w:rsid w:val="00AC32E4"/>
    <w:rsid w:val="00AD4691"/>
    <w:rsid w:val="00AE2276"/>
    <w:rsid w:val="00AE5357"/>
    <w:rsid w:val="00AE607D"/>
    <w:rsid w:val="00AF15CF"/>
    <w:rsid w:val="00AF413B"/>
    <w:rsid w:val="00AF52B6"/>
    <w:rsid w:val="00AF6A8F"/>
    <w:rsid w:val="00B33584"/>
    <w:rsid w:val="00B34719"/>
    <w:rsid w:val="00B40B3B"/>
    <w:rsid w:val="00B4142D"/>
    <w:rsid w:val="00B41542"/>
    <w:rsid w:val="00B4224C"/>
    <w:rsid w:val="00B43244"/>
    <w:rsid w:val="00B47D37"/>
    <w:rsid w:val="00B50848"/>
    <w:rsid w:val="00B50E9C"/>
    <w:rsid w:val="00B5297B"/>
    <w:rsid w:val="00B605F3"/>
    <w:rsid w:val="00B73553"/>
    <w:rsid w:val="00B76EDF"/>
    <w:rsid w:val="00B77178"/>
    <w:rsid w:val="00B80FE8"/>
    <w:rsid w:val="00B85D4A"/>
    <w:rsid w:val="00B934AD"/>
    <w:rsid w:val="00B9390F"/>
    <w:rsid w:val="00BA307F"/>
    <w:rsid w:val="00BB52D1"/>
    <w:rsid w:val="00BB7DE2"/>
    <w:rsid w:val="00BC5531"/>
    <w:rsid w:val="00BD2453"/>
    <w:rsid w:val="00BD49A8"/>
    <w:rsid w:val="00BD721B"/>
    <w:rsid w:val="00BF26E3"/>
    <w:rsid w:val="00BF5308"/>
    <w:rsid w:val="00BF7286"/>
    <w:rsid w:val="00C01496"/>
    <w:rsid w:val="00C24181"/>
    <w:rsid w:val="00C3245A"/>
    <w:rsid w:val="00C35204"/>
    <w:rsid w:val="00C426C0"/>
    <w:rsid w:val="00C56EAA"/>
    <w:rsid w:val="00C63D1B"/>
    <w:rsid w:val="00C63D23"/>
    <w:rsid w:val="00C741A8"/>
    <w:rsid w:val="00C83DC0"/>
    <w:rsid w:val="00C87264"/>
    <w:rsid w:val="00C9081D"/>
    <w:rsid w:val="00C92D30"/>
    <w:rsid w:val="00C974D9"/>
    <w:rsid w:val="00CC66E2"/>
    <w:rsid w:val="00CD3347"/>
    <w:rsid w:val="00CD4740"/>
    <w:rsid w:val="00CD766C"/>
    <w:rsid w:val="00CE2DB3"/>
    <w:rsid w:val="00D004C0"/>
    <w:rsid w:val="00D021F6"/>
    <w:rsid w:val="00D04BB2"/>
    <w:rsid w:val="00D1205B"/>
    <w:rsid w:val="00D21BD1"/>
    <w:rsid w:val="00D323F5"/>
    <w:rsid w:val="00D515B0"/>
    <w:rsid w:val="00D534DF"/>
    <w:rsid w:val="00D548BC"/>
    <w:rsid w:val="00D551C3"/>
    <w:rsid w:val="00D61400"/>
    <w:rsid w:val="00D63851"/>
    <w:rsid w:val="00D85534"/>
    <w:rsid w:val="00D90874"/>
    <w:rsid w:val="00DA2FA4"/>
    <w:rsid w:val="00DA5328"/>
    <w:rsid w:val="00DA6845"/>
    <w:rsid w:val="00DB38AF"/>
    <w:rsid w:val="00DB5799"/>
    <w:rsid w:val="00DC64E5"/>
    <w:rsid w:val="00DD61B9"/>
    <w:rsid w:val="00DE2BD9"/>
    <w:rsid w:val="00DE5D8B"/>
    <w:rsid w:val="00DE6069"/>
    <w:rsid w:val="00E00AF0"/>
    <w:rsid w:val="00E06A04"/>
    <w:rsid w:val="00E11B3A"/>
    <w:rsid w:val="00E13140"/>
    <w:rsid w:val="00E13C6F"/>
    <w:rsid w:val="00E1640A"/>
    <w:rsid w:val="00E16A90"/>
    <w:rsid w:val="00E20EAF"/>
    <w:rsid w:val="00E240A8"/>
    <w:rsid w:val="00E24A7C"/>
    <w:rsid w:val="00E32A41"/>
    <w:rsid w:val="00E34A32"/>
    <w:rsid w:val="00E373D8"/>
    <w:rsid w:val="00E467B6"/>
    <w:rsid w:val="00E47509"/>
    <w:rsid w:val="00E574EC"/>
    <w:rsid w:val="00E63BDE"/>
    <w:rsid w:val="00E660D1"/>
    <w:rsid w:val="00E71C65"/>
    <w:rsid w:val="00E739BF"/>
    <w:rsid w:val="00E805B0"/>
    <w:rsid w:val="00E94C19"/>
    <w:rsid w:val="00E963F0"/>
    <w:rsid w:val="00EA7111"/>
    <w:rsid w:val="00EA78C3"/>
    <w:rsid w:val="00EC2874"/>
    <w:rsid w:val="00EC2B05"/>
    <w:rsid w:val="00ED18AA"/>
    <w:rsid w:val="00ED3B12"/>
    <w:rsid w:val="00ED4EE9"/>
    <w:rsid w:val="00ED5DF7"/>
    <w:rsid w:val="00ED7FD6"/>
    <w:rsid w:val="00EE5B42"/>
    <w:rsid w:val="00EF172B"/>
    <w:rsid w:val="00EF5D47"/>
    <w:rsid w:val="00F01CFA"/>
    <w:rsid w:val="00F04032"/>
    <w:rsid w:val="00F06678"/>
    <w:rsid w:val="00F07441"/>
    <w:rsid w:val="00F07DD9"/>
    <w:rsid w:val="00F1574B"/>
    <w:rsid w:val="00F168C8"/>
    <w:rsid w:val="00F23570"/>
    <w:rsid w:val="00F2793A"/>
    <w:rsid w:val="00F32E6C"/>
    <w:rsid w:val="00F36DD6"/>
    <w:rsid w:val="00F3710E"/>
    <w:rsid w:val="00F450CC"/>
    <w:rsid w:val="00F54083"/>
    <w:rsid w:val="00F62983"/>
    <w:rsid w:val="00F85516"/>
    <w:rsid w:val="00F902DC"/>
    <w:rsid w:val="00F9484D"/>
    <w:rsid w:val="00F95630"/>
    <w:rsid w:val="00F962E4"/>
    <w:rsid w:val="00FA0CFC"/>
    <w:rsid w:val="00FA1310"/>
    <w:rsid w:val="00FA5E26"/>
    <w:rsid w:val="00FA7200"/>
    <w:rsid w:val="00FC2638"/>
    <w:rsid w:val="00FC6197"/>
    <w:rsid w:val="00FD4098"/>
    <w:rsid w:val="00FD48F0"/>
    <w:rsid w:val="00FE3E19"/>
    <w:rsid w:val="00FE5F07"/>
    <w:rsid w:val="00FF021F"/>
    <w:rsid w:val="00FF2BBE"/>
    <w:rsid w:val="00FF35F8"/>
    <w:rsid w:val="00FF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2AB58"/>
  <w15:docId w15:val="{5A859DA0-5592-40F9-B213-C01216E4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E74"/>
  </w:style>
  <w:style w:type="paragraph" w:styleId="Ttulo1">
    <w:name w:val="heading 1"/>
    <w:aliases w:val="Subemisor 1"/>
    <w:next w:val="Normal"/>
    <w:link w:val="Ttulo1Car"/>
    <w:qFormat/>
    <w:rsid w:val="00A077B9"/>
    <w:pPr>
      <w:keepNext/>
      <w:tabs>
        <w:tab w:val="left" w:pos="4500"/>
        <w:tab w:val="left" w:pos="7380"/>
      </w:tabs>
      <w:spacing w:after="0" w:line="240" w:lineRule="auto"/>
      <w:outlineLvl w:val="0"/>
    </w:pPr>
    <w:rPr>
      <w:rFonts w:ascii="Helvetica 65 Medium" w:eastAsia="Arial Unicode MS" w:hAnsi="Helvetica 65 Medium" w:cs="Arial Unicode MS"/>
      <w:bCs/>
      <w:color w:val="005673"/>
      <w:sz w:val="16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28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E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61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D5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DB3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DC64E5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 w:eastAsia="es-ES"/>
    </w:rPr>
  </w:style>
  <w:style w:type="table" w:styleId="Sombreadoclaro">
    <w:name w:val="Light Shading"/>
    <w:basedOn w:val="Tablanormal"/>
    <w:uiPriority w:val="60"/>
    <w:rsid w:val="00DC64E5"/>
    <w:pPr>
      <w:spacing w:after="0" w:line="240" w:lineRule="auto"/>
    </w:pPr>
    <w:rPr>
      <w:rFonts w:eastAsiaTheme="minorEastAsia"/>
      <w:color w:val="000000" w:themeColor="text1" w:themeShade="BF"/>
      <w:sz w:val="24"/>
      <w:szCs w:val="24"/>
      <w:lang w:val="es-ES_tradnl" w:eastAsia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1C2F4F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1C2F4F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1C2F4F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A93691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077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7B9"/>
  </w:style>
  <w:style w:type="paragraph" w:styleId="Piedepgina">
    <w:name w:val="footer"/>
    <w:basedOn w:val="Normal"/>
    <w:link w:val="PiedepginaCar"/>
    <w:uiPriority w:val="99"/>
    <w:unhideWhenUsed/>
    <w:rsid w:val="00A077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7B9"/>
  </w:style>
  <w:style w:type="character" w:customStyle="1" w:styleId="Ttulo1Car">
    <w:name w:val="Título 1 Car"/>
    <w:aliases w:val="Subemisor 1 Car"/>
    <w:basedOn w:val="Fuentedeprrafopredeter"/>
    <w:link w:val="Ttulo1"/>
    <w:rsid w:val="00A077B9"/>
    <w:rPr>
      <w:rFonts w:ascii="Helvetica 65 Medium" w:eastAsia="Arial Unicode MS" w:hAnsi="Helvetica 65 Medium" w:cs="Arial Unicode MS"/>
      <w:bCs/>
      <w:color w:val="005673"/>
      <w:sz w:val="16"/>
      <w:szCs w:val="20"/>
      <w:lang w:eastAsia="es-ES"/>
    </w:rPr>
  </w:style>
  <w:style w:type="paragraph" w:customStyle="1" w:styleId="Textoencabezado">
    <w:name w:val="Texto encabezado"/>
    <w:rsid w:val="00A077B9"/>
    <w:pPr>
      <w:widowControl w:val="0"/>
      <w:spacing w:after="0" w:line="240" w:lineRule="auto"/>
    </w:pPr>
    <w:rPr>
      <w:rFonts w:ascii="Helvetica 55 Roman" w:eastAsia="Times New Roman" w:hAnsi="Helvetica 55 Roman" w:cs="Times New Roman"/>
      <w:color w:val="717579"/>
      <w:sz w:val="16"/>
      <w:szCs w:val="20"/>
      <w:lang w:eastAsia="es-ES"/>
    </w:rPr>
  </w:style>
  <w:style w:type="paragraph" w:customStyle="1" w:styleId="yiv1539693689msonormal">
    <w:name w:val="yiv1539693689msonormal"/>
    <w:basedOn w:val="Normal"/>
    <w:rsid w:val="00DE5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DE5D8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E5D8B"/>
    <w:rPr>
      <w:rFonts w:ascii="Times New Roman" w:eastAsia="Times New Roman" w:hAnsi="Times New Roman" w:cs="Times New Roman"/>
      <w:sz w:val="24"/>
      <w:szCs w:val="20"/>
      <w:lang w:eastAsia="es-ES"/>
    </w:rPr>
  </w:style>
  <w:style w:type="table" w:customStyle="1" w:styleId="Tablaconcuadrcula6">
    <w:name w:val="Tabla con cuadrícula6"/>
    <w:basedOn w:val="Tablanormal"/>
    <w:next w:val="Tablaconcuadrcula"/>
    <w:uiPriority w:val="59"/>
    <w:rsid w:val="000C360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0C360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400AD7"/>
    <w:pPr>
      <w:spacing w:after="0" w:line="240" w:lineRule="auto"/>
    </w:pPr>
    <w:rPr>
      <w:rFonts w:eastAsia="Times New Roman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B34719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B34719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1A77A2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322BD2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322BD2"/>
    <w:pPr>
      <w:spacing w:after="0" w:line="240" w:lineRule="auto"/>
    </w:pPr>
    <w:rPr>
      <w:rFonts w:eastAsia="Times New Roman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322BD2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99"/>
    <w:rsid w:val="00A90CB6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F9484D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59"/>
    <w:rsid w:val="00783679"/>
    <w:pPr>
      <w:spacing w:after="0" w:line="240" w:lineRule="auto"/>
    </w:pPr>
    <w:rPr>
      <w:rFonts w:eastAsia="Times New Roman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anormal"/>
    <w:next w:val="Tablaconcuadrcula"/>
    <w:uiPriority w:val="59"/>
    <w:rsid w:val="00AC2A7D"/>
    <w:pPr>
      <w:spacing w:after="0" w:line="240" w:lineRule="auto"/>
    </w:pPr>
    <w:rPr>
      <w:rFonts w:eastAsia="Times New Roman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next w:val="Tablaconcuadrcula"/>
    <w:uiPriority w:val="59"/>
    <w:rsid w:val="00C9081D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next w:val="Tablaconcuadrcula"/>
    <w:uiPriority w:val="59"/>
    <w:rsid w:val="00904966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71DE6"/>
    <w:rPr>
      <w:color w:val="0000FF" w:themeColor="hyperlink"/>
      <w:u w:val="single"/>
    </w:rPr>
  </w:style>
  <w:style w:type="character" w:customStyle="1" w:styleId="fontstyle01">
    <w:name w:val="fontstyle01"/>
    <w:basedOn w:val="Fuentedeprrafopredeter"/>
    <w:rsid w:val="00EE5B42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28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EC28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C28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82857-849D-4429-B461-0EBA3B77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831</Characters>
  <Application>Microsoft Office Word</Application>
  <DocSecurity>0</DocSecurity>
  <Lines>59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é Caro Catalán</cp:lastModifiedBy>
  <cp:revision>4</cp:revision>
  <cp:lastPrinted>2021-02-12T12:31:00Z</cp:lastPrinted>
  <dcterms:created xsi:type="dcterms:W3CDTF">2021-03-09T09:33:00Z</dcterms:created>
  <dcterms:modified xsi:type="dcterms:W3CDTF">2025-09-17T08:41:00Z</dcterms:modified>
</cp:coreProperties>
</file>